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FA37" w14:textId="10DDBB82" w:rsidR="008D7C59" w:rsidRPr="00B06DD5" w:rsidRDefault="00B06DD5" w:rsidP="00B06DD5">
      <w:pPr>
        <w:pStyle w:val="1"/>
      </w:pPr>
      <w:r>
        <w:rPr>
          <w:rFonts w:hint="eastAsia"/>
        </w:rPr>
        <w:t>一、</w:t>
      </w:r>
      <w:proofErr w:type="spellStart"/>
      <w:r w:rsidR="000C6478" w:rsidRPr="00B06DD5">
        <w:rPr>
          <w:rFonts w:hint="eastAsia"/>
        </w:rPr>
        <w:t>A</w:t>
      </w:r>
      <w:r w:rsidR="000C6478" w:rsidRPr="00B06DD5">
        <w:t>IS</w:t>
      </w:r>
      <w:r w:rsidR="000C6478" w:rsidRPr="00B06DD5">
        <w:rPr>
          <w:rFonts w:hint="eastAsia"/>
        </w:rPr>
        <w:t>tation</w:t>
      </w:r>
      <w:proofErr w:type="spellEnd"/>
      <w:r w:rsidR="000C6478" w:rsidRPr="00B06DD5">
        <w:rPr>
          <w:rFonts w:hint="eastAsia"/>
        </w:rPr>
        <w:t>深度学习训练平台介绍</w:t>
      </w:r>
    </w:p>
    <w:p w14:paraId="7E306D46" w14:textId="558F98FE" w:rsidR="000C6478" w:rsidRPr="00B06DD5" w:rsidRDefault="000C6478" w:rsidP="000C6478">
      <w:pPr>
        <w:ind w:firstLine="420"/>
        <w:rPr>
          <w:rFonts w:ascii="Times New Roman" w:hAnsi="Times New Roman"/>
          <w:sz w:val="24"/>
        </w:rPr>
      </w:pPr>
      <w:proofErr w:type="spellStart"/>
      <w:r w:rsidRPr="00B06DD5">
        <w:rPr>
          <w:rFonts w:ascii="Times New Roman" w:hAnsi="Times New Roman" w:hint="eastAsia"/>
          <w:sz w:val="24"/>
        </w:rPr>
        <w:t>A</w:t>
      </w:r>
      <w:r w:rsidRPr="00B06DD5">
        <w:rPr>
          <w:rFonts w:ascii="Times New Roman" w:hAnsi="Times New Roman"/>
          <w:sz w:val="24"/>
        </w:rPr>
        <w:t>IS</w:t>
      </w:r>
      <w:r w:rsidRPr="00B06DD5">
        <w:rPr>
          <w:rFonts w:ascii="Times New Roman" w:hAnsi="Times New Roman" w:hint="eastAsia"/>
          <w:sz w:val="24"/>
        </w:rPr>
        <w:t>taion</w:t>
      </w:r>
      <w:proofErr w:type="spellEnd"/>
      <w:r w:rsidRPr="00B06DD5">
        <w:rPr>
          <w:rFonts w:ascii="Times New Roman" w:hAnsi="Times New Roman" w:hint="eastAsia"/>
          <w:sz w:val="24"/>
        </w:rPr>
        <w:t>提供深度学习训练所需硬件资源，支持主流深度学习框架，包括</w:t>
      </w:r>
      <w:proofErr w:type="spellStart"/>
      <w:r w:rsidRPr="00B06DD5">
        <w:rPr>
          <w:rFonts w:ascii="Times New Roman" w:hAnsi="Times New Roman" w:hint="eastAsia"/>
          <w:sz w:val="24"/>
        </w:rPr>
        <w:t>Ten</w:t>
      </w:r>
      <w:r w:rsidRPr="00B06DD5">
        <w:rPr>
          <w:rFonts w:ascii="Times New Roman" w:hAnsi="Times New Roman"/>
          <w:sz w:val="24"/>
        </w:rPr>
        <w:t>sorflower</w:t>
      </w:r>
      <w:proofErr w:type="spellEnd"/>
      <w:r w:rsidRPr="00B06DD5">
        <w:rPr>
          <w:rFonts w:ascii="Times New Roman" w:hAnsi="Times New Roman" w:hint="eastAsia"/>
          <w:sz w:val="24"/>
        </w:rPr>
        <w:t>、</w:t>
      </w:r>
      <w:proofErr w:type="spellStart"/>
      <w:r w:rsidRPr="00B06DD5">
        <w:rPr>
          <w:rFonts w:ascii="Times New Roman" w:hAnsi="Times New Roman" w:hint="eastAsia"/>
          <w:sz w:val="24"/>
        </w:rPr>
        <w:t>PyTorch</w:t>
      </w:r>
      <w:proofErr w:type="spellEnd"/>
      <w:r w:rsidRPr="00B06DD5">
        <w:rPr>
          <w:rFonts w:ascii="Times New Roman" w:hAnsi="Times New Roman" w:hint="eastAsia"/>
          <w:sz w:val="24"/>
        </w:rPr>
        <w:t>、</w:t>
      </w:r>
      <w:r w:rsidRPr="00B06DD5">
        <w:rPr>
          <w:rFonts w:ascii="Times New Roman" w:hAnsi="Times New Roman" w:hint="eastAsia"/>
          <w:sz w:val="24"/>
        </w:rPr>
        <w:t>Caffe</w:t>
      </w:r>
      <w:r w:rsidRPr="00B06DD5">
        <w:rPr>
          <w:rFonts w:ascii="Times New Roman" w:hAnsi="Times New Roman" w:hint="eastAsia"/>
          <w:sz w:val="24"/>
        </w:rPr>
        <w:t>、</w:t>
      </w:r>
      <w:proofErr w:type="spellStart"/>
      <w:r w:rsidRPr="00B06DD5">
        <w:rPr>
          <w:rFonts w:ascii="Times New Roman" w:hAnsi="Times New Roman" w:hint="eastAsia"/>
          <w:sz w:val="24"/>
        </w:rPr>
        <w:t>M</w:t>
      </w:r>
      <w:r w:rsidRPr="00B06DD5">
        <w:rPr>
          <w:rFonts w:ascii="Times New Roman" w:hAnsi="Times New Roman"/>
          <w:sz w:val="24"/>
        </w:rPr>
        <w:t>xN</w:t>
      </w:r>
      <w:r w:rsidRPr="00B06DD5">
        <w:rPr>
          <w:rFonts w:ascii="Times New Roman" w:hAnsi="Times New Roman" w:hint="eastAsia"/>
          <w:sz w:val="24"/>
        </w:rPr>
        <w:t>et</w:t>
      </w:r>
      <w:proofErr w:type="spellEnd"/>
      <w:r w:rsidRPr="00B06DD5">
        <w:rPr>
          <w:rFonts w:ascii="Times New Roman" w:hAnsi="Times New Roman" w:hint="eastAsia"/>
          <w:sz w:val="24"/>
        </w:rPr>
        <w:t>、</w:t>
      </w:r>
      <w:proofErr w:type="spellStart"/>
      <w:r w:rsidRPr="00B06DD5">
        <w:rPr>
          <w:rFonts w:ascii="Times New Roman" w:hAnsi="Times New Roman" w:hint="eastAsia"/>
          <w:sz w:val="24"/>
        </w:rPr>
        <w:t>Paddle</w:t>
      </w:r>
      <w:r w:rsidRPr="00B06DD5">
        <w:rPr>
          <w:rFonts w:ascii="Times New Roman" w:hAnsi="Times New Roman"/>
          <w:sz w:val="24"/>
        </w:rPr>
        <w:t>Paddle</w:t>
      </w:r>
      <w:proofErr w:type="spellEnd"/>
      <w:r w:rsidRPr="00B06DD5">
        <w:rPr>
          <w:rFonts w:ascii="Times New Roman" w:hAnsi="Times New Roman" w:hint="eastAsia"/>
          <w:sz w:val="24"/>
        </w:rPr>
        <w:t>，支持自定义其</w:t>
      </w:r>
      <w:r w:rsidR="00FE226D">
        <w:rPr>
          <w:rFonts w:ascii="Times New Roman" w:hAnsi="Times New Roman" w:hint="eastAsia"/>
          <w:sz w:val="24"/>
        </w:rPr>
        <w:t>它</w:t>
      </w:r>
      <w:r w:rsidRPr="00B06DD5">
        <w:rPr>
          <w:rFonts w:ascii="Times New Roman" w:hAnsi="Times New Roman" w:hint="eastAsia"/>
          <w:sz w:val="24"/>
        </w:rPr>
        <w:t>框架环境。</w:t>
      </w:r>
    </w:p>
    <w:p w14:paraId="0D3DACDA" w14:textId="7221FE91" w:rsidR="000C6478" w:rsidRPr="00B06DD5" w:rsidRDefault="00B06DD5" w:rsidP="00B06DD5">
      <w:pPr>
        <w:pStyle w:val="1"/>
      </w:pPr>
      <w:r>
        <w:rPr>
          <w:rFonts w:hint="eastAsia"/>
        </w:rPr>
        <w:t>二、</w:t>
      </w:r>
      <w:r w:rsidR="000C6478" w:rsidRPr="00B06DD5">
        <w:rPr>
          <w:rFonts w:hint="eastAsia"/>
        </w:rPr>
        <w:t>用户配额信息</w:t>
      </w:r>
    </w:p>
    <w:p w14:paraId="422C4E39" w14:textId="0AAE80E4" w:rsidR="000C6478" w:rsidRPr="00B06DD5" w:rsidRDefault="000C6478" w:rsidP="000C6478">
      <w:pPr>
        <w:ind w:firstLine="420"/>
        <w:rPr>
          <w:rFonts w:ascii="Times New Roman" w:hAnsi="Times New Roman"/>
          <w:sz w:val="24"/>
        </w:rPr>
      </w:pPr>
      <w:r w:rsidRPr="00B06DD5">
        <w:rPr>
          <w:rFonts w:ascii="Times New Roman" w:hAnsi="Times New Roman" w:hint="eastAsia"/>
          <w:sz w:val="24"/>
        </w:rPr>
        <w:t>为保证资源合理分配，每个账号限制</w:t>
      </w:r>
      <w:r w:rsidRPr="00B06DD5">
        <w:rPr>
          <w:rFonts w:ascii="Times New Roman" w:hAnsi="Times New Roman" w:hint="eastAsia"/>
          <w:sz w:val="24"/>
        </w:rPr>
        <w:t>CPU</w:t>
      </w:r>
      <w:r w:rsidRPr="00B06DD5">
        <w:rPr>
          <w:rFonts w:ascii="Times New Roman" w:hAnsi="Times New Roman" w:hint="eastAsia"/>
          <w:sz w:val="24"/>
        </w:rPr>
        <w:t>核心为</w:t>
      </w:r>
      <w:r w:rsidRPr="00B06DD5">
        <w:rPr>
          <w:rFonts w:ascii="Times New Roman" w:hAnsi="Times New Roman" w:hint="eastAsia"/>
          <w:sz w:val="24"/>
        </w:rPr>
        <w:t>8</w:t>
      </w:r>
      <w:r w:rsidRPr="00B06DD5">
        <w:rPr>
          <w:rFonts w:ascii="Times New Roman" w:hAnsi="Times New Roman" w:hint="eastAsia"/>
          <w:sz w:val="24"/>
        </w:rPr>
        <w:t>核，</w:t>
      </w:r>
      <w:r w:rsidRPr="00B06DD5">
        <w:rPr>
          <w:rFonts w:ascii="Times New Roman" w:hAnsi="Times New Roman" w:hint="eastAsia"/>
          <w:sz w:val="24"/>
        </w:rPr>
        <w:t>GPU</w:t>
      </w:r>
      <w:r w:rsidRPr="00B06DD5">
        <w:rPr>
          <w:rFonts w:ascii="Times New Roman" w:hAnsi="Times New Roman" w:hint="eastAsia"/>
          <w:sz w:val="24"/>
        </w:rPr>
        <w:t>为</w:t>
      </w:r>
      <w:r w:rsidRPr="00B06DD5">
        <w:rPr>
          <w:rFonts w:ascii="Times New Roman" w:hAnsi="Times New Roman" w:hint="eastAsia"/>
          <w:sz w:val="24"/>
        </w:rPr>
        <w:t>1</w:t>
      </w:r>
      <w:r w:rsidRPr="00B06DD5">
        <w:rPr>
          <w:rFonts w:ascii="Times New Roman" w:hAnsi="Times New Roman" w:hint="eastAsia"/>
          <w:sz w:val="24"/>
        </w:rPr>
        <w:t>块（</w:t>
      </w:r>
      <w:r w:rsidRPr="00B06DD5">
        <w:rPr>
          <w:rFonts w:ascii="Times New Roman" w:hAnsi="Times New Roman" w:hint="eastAsia"/>
          <w:sz w:val="24"/>
        </w:rPr>
        <w:t xml:space="preserve">Nvidia </w:t>
      </w:r>
      <w:proofErr w:type="spellStart"/>
      <w:r w:rsidRPr="00B06DD5">
        <w:rPr>
          <w:rFonts w:ascii="Times New Roman" w:hAnsi="Times New Roman" w:hint="eastAsia"/>
          <w:sz w:val="24"/>
        </w:rPr>
        <w:t>Telsa</w:t>
      </w:r>
      <w:proofErr w:type="spellEnd"/>
      <w:r w:rsidRPr="00B06DD5">
        <w:rPr>
          <w:rFonts w:ascii="Times New Roman" w:hAnsi="Times New Roman" w:hint="eastAsia"/>
          <w:sz w:val="24"/>
        </w:rPr>
        <w:t xml:space="preserve"> V100s 32G</w:t>
      </w:r>
      <w:r w:rsidRPr="00B06DD5">
        <w:rPr>
          <w:rFonts w:ascii="Times New Roman" w:hAnsi="Times New Roman" w:hint="eastAsia"/>
          <w:sz w:val="24"/>
        </w:rPr>
        <w:t>显卡），磁盘</w:t>
      </w:r>
      <w:r w:rsidRPr="00B06DD5">
        <w:rPr>
          <w:rFonts w:ascii="Times New Roman" w:hAnsi="Times New Roman" w:hint="eastAsia"/>
          <w:sz w:val="24"/>
        </w:rPr>
        <w:t>100G</w:t>
      </w:r>
      <w:r w:rsidRPr="00B06DD5">
        <w:rPr>
          <w:rFonts w:ascii="Times New Roman" w:hAnsi="Times New Roman" w:hint="eastAsia"/>
          <w:sz w:val="24"/>
        </w:rPr>
        <w:t>，开发环境限制</w:t>
      </w:r>
      <w:r w:rsidRPr="00B06DD5">
        <w:rPr>
          <w:rFonts w:ascii="Times New Roman" w:hAnsi="Times New Roman" w:hint="eastAsia"/>
          <w:sz w:val="24"/>
        </w:rPr>
        <w:t>2</w:t>
      </w:r>
      <w:r w:rsidRPr="00B06DD5">
        <w:rPr>
          <w:rFonts w:ascii="Times New Roman" w:hAnsi="Times New Roman" w:hint="eastAsia"/>
          <w:sz w:val="24"/>
        </w:rPr>
        <w:t>个。</w:t>
      </w:r>
    </w:p>
    <w:p w14:paraId="23E01B73" w14:textId="4ECFBB28" w:rsidR="000C6478" w:rsidRPr="00B06DD5" w:rsidRDefault="000C6478" w:rsidP="00B06DD5">
      <w:pPr>
        <w:pStyle w:val="1"/>
      </w:pPr>
      <w:r w:rsidRPr="00B06DD5">
        <w:rPr>
          <w:rFonts w:hint="eastAsia"/>
        </w:rPr>
        <w:t>三、</w:t>
      </w:r>
      <w:r w:rsidR="00FE226D">
        <w:rPr>
          <w:rFonts w:hint="eastAsia"/>
        </w:rPr>
        <w:t>使用</w:t>
      </w:r>
      <w:r w:rsidRPr="00B06DD5">
        <w:rPr>
          <w:rFonts w:hint="eastAsia"/>
        </w:rPr>
        <w:t>服务器</w:t>
      </w:r>
      <w:r w:rsidR="00FE226D">
        <w:rPr>
          <w:rFonts w:hint="eastAsia"/>
        </w:rPr>
        <w:t>进行</w:t>
      </w:r>
      <w:r w:rsidRPr="00B06DD5">
        <w:rPr>
          <w:rFonts w:hint="eastAsia"/>
        </w:rPr>
        <w:t>训练步骤</w:t>
      </w:r>
    </w:p>
    <w:p w14:paraId="7C7C6800" w14:textId="480C35A8" w:rsidR="00F410BE" w:rsidRDefault="000C6478" w:rsidP="0012121B">
      <w:pPr>
        <w:ind w:firstLine="420"/>
        <w:rPr>
          <w:rFonts w:ascii="Times New Roman" w:hAnsi="Times New Roman"/>
          <w:sz w:val="24"/>
        </w:rPr>
      </w:pPr>
      <w:r w:rsidRPr="00B06DD5">
        <w:rPr>
          <w:rFonts w:ascii="Times New Roman" w:hAnsi="Times New Roman" w:hint="eastAsia"/>
          <w:sz w:val="24"/>
        </w:rPr>
        <w:t xml:space="preserve">1. </w:t>
      </w:r>
      <w:r w:rsidR="00F410BE">
        <w:rPr>
          <w:rFonts w:ascii="Times New Roman" w:hAnsi="Times New Roman" w:hint="eastAsia"/>
          <w:sz w:val="24"/>
        </w:rPr>
        <w:t>打开浏览器，</w:t>
      </w:r>
      <w:r w:rsidR="00094B51">
        <w:rPr>
          <w:rFonts w:ascii="Times New Roman" w:hAnsi="Times New Roman" w:hint="eastAsia"/>
          <w:sz w:val="24"/>
        </w:rPr>
        <w:t>访问</w:t>
      </w:r>
      <w:r w:rsidR="00F410BE">
        <w:rPr>
          <w:rFonts w:ascii="Times New Roman" w:hAnsi="Times New Roman" w:hint="eastAsia"/>
          <w:sz w:val="24"/>
        </w:rPr>
        <w:t>网址（</w:t>
      </w:r>
      <w:r w:rsidR="00F410BE">
        <w:rPr>
          <w:rFonts w:ascii="Times New Roman" w:hAnsi="Times New Roman" w:hint="eastAsia"/>
          <w:sz w:val="24"/>
        </w:rPr>
        <w:t>h</w:t>
      </w:r>
      <w:r w:rsidR="00F410BE">
        <w:rPr>
          <w:rFonts w:ascii="Times New Roman" w:hAnsi="Times New Roman"/>
          <w:sz w:val="24"/>
        </w:rPr>
        <w:t>ttps://101.7.186.128:32206</w:t>
      </w:r>
      <w:r w:rsidR="00F410BE">
        <w:rPr>
          <w:rFonts w:ascii="Times New Roman" w:hAnsi="Times New Roman" w:hint="eastAsia"/>
          <w:sz w:val="24"/>
        </w:rPr>
        <w:t>）并登录</w:t>
      </w:r>
      <w:r w:rsidR="00F410BE">
        <w:rPr>
          <w:rFonts w:ascii="Times New Roman" w:hAnsi="Times New Roman" w:hint="eastAsia"/>
          <w:sz w:val="24"/>
        </w:rPr>
        <w:t>;</w:t>
      </w:r>
    </w:p>
    <w:p w14:paraId="7F064DD9" w14:textId="20DB86DC" w:rsidR="00F410BE" w:rsidRDefault="000C6478" w:rsidP="00F410BE">
      <w:pPr>
        <w:ind w:firstLine="420"/>
        <w:rPr>
          <w:rFonts w:ascii="Times New Roman" w:hAnsi="Times New Roman"/>
          <w:sz w:val="24"/>
        </w:rPr>
      </w:pPr>
      <w:r w:rsidRPr="00B06DD5">
        <w:rPr>
          <w:rFonts w:ascii="Times New Roman" w:hAnsi="Times New Roman" w:hint="eastAsia"/>
          <w:sz w:val="24"/>
        </w:rPr>
        <w:t xml:space="preserve">2. </w:t>
      </w:r>
      <w:r w:rsidR="00F410BE">
        <w:rPr>
          <w:rFonts w:ascii="Times New Roman" w:hAnsi="Times New Roman" w:hint="eastAsia"/>
          <w:sz w:val="24"/>
        </w:rPr>
        <w:t>点击“训练管理”并“创建”新的训练任务，根据</w:t>
      </w:r>
      <w:r w:rsidR="00FF5981">
        <w:rPr>
          <w:rFonts w:ascii="Times New Roman" w:hAnsi="Times New Roman" w:hint="eastAsia"/>
          <w:sz w:val="24"/>
        </w:rPr>
        <w:t>需要</w:t>
      </w:r>
      <w:r w:rsidR="00F410BE">
        <w:rPr>
          <w:rFonts w:ascii="Times New Roman" w:hAnsi="Times New Roman" w:hint="eastAsia"/>
          <w:sz w:val="24"/>
        </w:rPr>
        <w:t>选择相应的镜像、</w:t>
      </w:r>
      <w:r w:rsidR="00F410BE">
        <w:rPr>
          <w:rFonts w:ascii="Times New Roman" w:hAnsi="Times New Roman" w:hint="eastAsia"/>
          <w:sz w:val="24"/>
        </w:rPr>
        <w:t>G</w:t>
      </w:r>
      <w:r w:rsidR="00F410BE">
        <w:rPr>
          <w:rFonts w:ascii="Times New Roman" w:hAnsi="Times New Roman"/>
          <w:sz w:val="24"/>
        </w:rPr>
        <w:t>PU</w:t>
      </w:r>
      <w:r w:rsidR="00F410BE">
        <w:rPr>
          <w:rFonts w:ascii="Times New Roman" w:hAnsi="Times New Roman" w:hint="eastAsia"/>
          <w:sz w:val="24"/>
        </w:rPr>
        <w:t>、</w:t>
      </w:r>
      <w:r w:rsidR="00F410BE">
        <w:rPr>
          <w:rFonts w:ascii="Times New Roman" w:hAnsi="Times New Roman" w:hint="eastAsia"/>
          <w:sz w:val="24"/>
        </w:rPr>
        <w:t>C</w:t>
      </w:r>
      <w:r w:rsidR="00F410BE">
        <w:rPr>
          <w:rFonts w:ascii="Times New Roman" w:hAnsi="Times New Roman"/>
          <w:sz w:val="24"/>
        </w:rPr>
        <w:t>PU</w:t>
      </w:r>
      <w:r w:rsidR="00F410BE">
        <w:rPr>
          <w:rFonts w:ascii="Times New Roman" w:hAnsi="Times New Roman" w:hint="eastAsia"/>
          <w:sz w:val="24"/>
        </w:rPr>
        <w:t>资源。</w:t>
      </w:r>
    </w:p>
    <w:p w14:paraId="585A4186" w14:textId="77777777" w:rsidR="00F410BE" w:rsidRDefault="00F410BE" w:rsidP="00F410BE">
      <w:pPr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备注：</w:t>
      </w:r>
    </w:p>
    <w:p w14:paraId="6966C996" w14:textId="0429F2F5" w:rsidR="00F410BE" w:rsidRPr="00B06DD5" w:rsidRDefault="00F410BE" w:rsidP="00F410BE">
      <w:pPr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）</w:t>
      </w:r>
      <w:r w:rsidRPr="00B06DD5">
        <w:rPr>
          <w:rFonts w:ascii="Times New Roman" w:hAnsi="Times New Roman" w:hint="eastAsia"/>
          <w:sz w:val="24"/>
        </w:rPr>
        <w:t>若已有镜像不满足训练要求，可创建开发环境进行环境配置，配置完毕后保存开发环境为镜像；</w:t>
      </w:r>
    </w:p>
    <w:p w14:paraId="107D90A9" w14:textId="4C456784" w:rsidR="00F410BE" w:rsidRDefault="00F410BE" w:rsidP="0012121B">
      <w:pPr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）</w:t>
      </w:r>
      <w:r w:rsidR="000C6478" w:rsidRPr="00B06DD5">
        <w:rPr>
          <w:rFonts w:ascii="Times New Roman" w:hAnsi="Times New Roman" w:hint="eastAsia"/>
          <w:sz w:val="24"/>
        </w:rPr>
        <w:t>训练前</w:t>
      </w:r>
      <w:r>
        <w:rPr>
          <w:rFonts w:ascii="Times New Roman" w:hAnsi="Times New Roman" w:hint="eastAsia"/>
          <w:sz w:val="24"/>
        </w:rPr>
        <w:t>请</w:t>
      </w:r>
      <w:r w:rsidR="000C6478" w:rsidRPr="00B06DD5">
        <w:rPr>
          <w:rFonts w:ascii="Times New Roman" w:hAnsi="Times New Roman" w:hint="eastAsia"/>
          <w:sz w:val="24"/>
        </w:rPr>
        <w:t>删除</w:t>
      </w:r>
      <w:r>
        <w:rPr>
          <w:rFonts w:ascii="Times New Roman" w:hAnsi="Times New Roman" w:hint="eastAsia"/>
          <w:sz w:val="24"/>
        </w:rPr>
        <w:t>运行中的</w:t>
      </w:r>
      <w:r w:rsidR="000C6478" w:rsidRPr="00B06DD5">
        <w:rPr>
          <w:rFonts w:ascii="Times New Roman" w:hAnsi="Times New Roman" w:hint="eastAsia"/>
          <w:sz w:val="24"/>
        </w:rPr>
        <w:t>开发环境，否则系统会</w:t>
      </w:r>
      <w:r w:rsidR="00FE226D">
        <w:rPr>
          <w:rFonts w:ascii="Times New Roman" w:hAnsi="Times New Roman" w:hint="eastAsia"/>
          <w:sz w:val="24"/>
        </w:rPr>
        <w:t>提示</w:t>
      </w:r>
      <w:r w:rsidR="000C6478" w:rsidRPr="00B06DD5">
        <w:rPr>
          <w:rFonts w:ascii="Times New Roman" w:hAnsi="Times New Roman" w:hint="eastAsia"/>
          <w:sz w:val="24"/>
        </w:rPr>
        <w:t>GPU</w:t>
      </w:r>
      <w:r w:rsidR="000C6478" w:rsidRPr="00B06DD5">
        <w:rPr>
          <w:rFonts w:ascii="Times New Roman" w:hAnsi="Times New Roman" w:hint="eastAsia"/>
          <w:sz w:val="24"/>
        </w:rPr>
        <w:t>资源不足</w:t>
      </w:r>
      <w:r>
        <w:rPr>
          <w:rFonts w:ascii="Times New Roman" w:hAnsi="Times New Roman" w:hint="eastAsia"/>
          <w:sz w:val="24"/>
        </w:rPr>
        <w:t>或一直提示排队中</w:t>
      </w:r>
      <w:r w:rsidR="002E50FE">
        <w:rPr>
          <w:rFonts w:ascii="Times New Roman" w:hAnsi="Times New Roman" w:hint="eastAsia"/>
          <w:sz w:val="24"/>
        </w:rPr>
        <w:t>，删除</w:t>
      </w:r>
      <w:r w:rsidR="00FF5981">
        <w:rPr>
          <w:rFonts w:ascii="Times New Roman" w:hAnsi="Times New Roman" w:hint="eastAsia"/>
          <w:sz w:val="24"/>
        </w:rPr>
        <w:t>自己配置的</w:t>
      </w:r>
      <w:r w:rsidR="002E50FE">
        <w:rPr>
          <w:rFonts w:ascii="Times New Roman" w:hAnsi="Times New Roman" w:hint="eastAsia"/>
          <w:sz w:val="24"/>
        </w:rPr>
        <w:t>开发环境前及时保存</w:t>
      </w:r>
      <w:r w:rsidR="00615344">
        <w:rPr>
          <w:rFonts w:ascii="Times New Roman" w:hAnsi="Times New Roman" w:hint="eastAsia"/>
          <w:sz w:val="24"/>
        </w:rPr>
        <w:t>为镜像</w:t>
      </w:r>
      <w:r>
        <w:rPr>
          <w:rFonts w:ascii="Times New Roman" w:hAnsi="Times New Roman" w:hint="eastAsia"/>
          <w:sz w:val="24"/>
        </w:rPr>
        <w:t>；</w:t>
      </w:r>
    </w:p>
    <w:p w14:paraId="2C292035" w14:textId="40D26198" w:rsidR="000C6478" w:rsidRDefault="00F410BE" w:rsidP="0012121B">
      <w:pPr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）</w:t>
      </w:r>
      <w:r w:rsidR="000C6478" w:rsidRPr="00B06DD5">
        <w:rPr>
          <w:rFonts w:ascii="Times New Roman" w:hAnsi="Times New Roman" w:hint="eastAsia"/>
          <w:sz w:val="24"/>
        </w:rPr>
        <w:t>如使用者具有不同环境需求，可配置并保存多个镜像，训练时依据任务不同进行选取</w:t>
      </w:r>
      <w:r w:rsidR="00FF5981">
        <w:rPr>
          <w:rFonts w:ascii="Times New Roman" w:hAnsi="Times New Roman" w:hint="eastAsia"/>
          <w:sz w:val="24"/>
        </w:rPr>
        <w:t>；</w:t>
      </w:r>
      <w:r w:rsidR="00594002">
        <w:rPr>
          <w:rFonts w:ascii="Times New Roman" w:hAnsi="Times New Roman" w:hint="eastAsia"/>
          <w:sz w:val="24"/>
        </w:rPr>
        <w:t>不再使用的开发环境、镜像请及时删除</w:t>
      </w:r>
      <w:r w:rsidR="000C6478" w:rsidRPr="00B06DD5">
        <w:rPr>
          <w:rFonts w:ascii="Times New Roman" w:hAnsi="Times New Roman" w:hint="eastAsia"/>
          <w:sz w:val="24"/>
        </w:rPr>
        <w:t>；</w:t>
      </w:r>
    </w:p>
    <w:p w14:paraId="584E0A1C" w14:textId="756C5E68" w:rsidR="00F410BE" w:rsidRPr="00B06DD5" w:rsidRDefault="00F410BE" w:rsidP="0012121B">
      <w:pPr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4</w:t>
      </w:r>
      <w:r>
        <w:rPr>
          <w:rFonts w:ascii="Times New Roman" w:hAnsi="Times New Roman" w:hint="eastAsia"/>
          <w:sz w:val="24"/>
        </w:rPr>
        <w:t>）创建开发环境、进行训练时请勿选择超过账号限制（</w:t>
      </w:r>
      <w:r>
        <w:rPr>
          <w:rFonts w:ascii="Times New Roman" w:hAnsi="Times New Roman" w:hint="eastAsia"/>
          <w:sz w:val="24"/>
        </w:rPr>
        <w:t>8</w:t>
      </w:r>
      <w:r>
        <w:rPr>
          <w:rFonts w:ascii="Times New Roman" w:hAnsi="Times New Roman" w:hint="eastAsia"/>
          <w:sz w:val="24"/>
        </w:rPr>
        <w:t>核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PU</w:t>
      </w:r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/>
          <w:sz w:val="24"/>
        </w:rPr>
        <w:t>1GPU</w:t>
      </w:r>
      <w:r>
        <w:rPr>
          <w:rFonts w:ascii="Times New Roman" w:hAnsi="Times New Roman" w:hint="eastAsia"/>
          <w:sz w:val="24"/>
        </w:rPr>
        <w:t>）的资源。</w:t>
      </w:r>
    </w:p>
    <w:p w14:paraId="1615DB99" w14:textId="3241938C" w:rsidR="00F410BE" w:rsidRDefault="00F410BE" w:rsidP="00F410BE">
      <w:pPr>
        <w:ind w:firstLine="42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B1B5BFA" wp14:editId="2F24CFB8">
            <wp:extent cx="3746500" cy="1813259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8901" cy="18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2333" w14:textId="29879D37" w:rsidR="00F410BE" w:rsidRPr="00F410BE" w:rsidRDefault="00F410BE" w:rsidP="00F410BE">
      <w:pPr>
        <w:ind w:firstLine="4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图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.1</w:t>
      </w:r>
    </w:p>
    <w:p w14:paraId="5C9EEF2B" w14:textId="795F9C34" w:rsidR="000C6478" w:rsidRDefault="000C6478" w:rsidP="00CA2EEE">
      <w:pPr>
        <w:pStyle w:val="1"/>
      </w:pPr>
      <w:r w:rsidRPr="00B06DD5">
        <w:rPr>
          <w:rFonts w:hint="eastAsia"/>
        </w:rPr>
        <w:t>四、服务器远程访问方法（临时）</w:t>
      </w:r>
    </w:p>
    <w:p w14:paraId="63F874D8" w14:textId="6D1EBF0E" w:rsidR="009E5224" w:rsidRPr="009E5224" w:rsidRDefault="009E5224" w:rsidP="009E5224">
      <w:pPr>
        <w:pStyle w:val="2"/>
        <w:spacing w:before="156" w:after="156"/>
      </w:pPr>
      <w:r>
        <w:rPr>
          <w:rFonts w:hint="eastAsia"/>
        </w:rPr>
        <w:t>4</w:t>
      </w:r>
      <w:r>
        <w:t xml:space="preserve">.1 </w:t>
      </w:r>
      <w:r w:rsidR="002D6BF0">
        <w:rPr>
          <w:rFonts w:hint="eastAsia"/>
        </w:rPr>
        <w:t>如何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A</w:t>
      </w:r>
      <w:r>
        <w:t>IS</w:t>
      </w:r>
      <w:r>
        <w:rPr>
          <w:rFonts w:hint="eastAsia"/>
        </w:rPr>
        <w:t>tation</w:t>
      </w:r>
      <w:proofErr w:type="spellEnd"/>
    </w:p>
    <w:p w14:paraId="562F42A0" w14:textId="19F3E951" w:rsidR="000154E8" w:rsidRPr="00B06DD5" w:rsidRDefault="00AC6A7A" w:rsidP="00FF5981">
      <w:pPr>
        <w:ind w:firstLine="420"/>
        <w:rPr>
          <w:rFonts w:ascii="Times New Roman" w:hAnsi="Times New Roman"/>
          <w:sz w:val="24"/>
        </w:rPr>
      </w:pPr>
      <w:r w:rsidRPr="00B06DD5">
        <w:rPr>
          <w:rFonts w:ascii="Times New Roman" w:hAnsi="Times New Roman" w:hint="eastAsia"/>
          <w:sz w:val="24"/>
        </w:rPr>
        <w:t>由于</w:t>
      </w:r>
      <w:r w:rsidRPr="00B06DD5">
        <w:rPr>
          <w:rFonts w:ascii="Times New Roman" w:hAnsi="Times New Roman" w:hint="eastAsia"/>
          <w:sz w:val="24"/>
        </w:rPr>
        <w:t>4</w:t>
      </w:r>
      <w:r w:rsidRPr="00B06DD5">
        <w:rPr>
          <w:rFonts w:ascii="Times New Roman" w:hAnsi="Times New Roman"/>
          <w:sz w:val="24"/>
        </w:rPr>
        <w:t>07</w:t>
      </w:r>
      <w:r w:rsidR="004707BF">
        <w:rPr>
          <w:rFonts w:ascii="Times New Roman" w:hAnsi="Times New Roman" w:hint="eastAsia"/>
          <w:sz w:val="24"/>
        </w:rPr>
        <w:t>软件与理论</w:t>
      </w:r>
      <w:r w:rsidRPr="00B06DD5">
        <w:rPr>
          <w:rFonts w:ascii="Times New Roman" w:hAnsi="Times New Roman" w:hint="eastAsia"/>
          <w:sz w:val="24"/>
        </w:rPr>
        <w:t>实验室为局域网</w:t>
      </w:r>
      <w:r w:rsidRPr="00B06DD5">
        <w:rPr>
          <w:rFonts w:ascii="Times New Roman" w:hAnsi="Times New Roman" w:hint="eastAsia"/>
          <w:sz w:val="24"/>
        </w:rPr>
        <w:t>I</w:t>
      </w:r>
      <w:r w:rsidRPr="00B06DD5">
        <w:rPr>
          <w:rFonts w:ascii="Times New Roman" w:hAnsi="Times New Roman"/>
          <w:sz w:val="24"/>
        </w:rPr>
        <w:t>P</w:t>
      </w:r>
      <w:r w:rsidRPr="00B06DD5">
        <w:rPr>
          <w:rFonts w:ascii="Times New Roman" w:hAnsi="Times New Roman" w:hint="eastAsia"/>
          <w:sz w:val="24"/>
        </w:rPr>
        <w:t>，为</w:t>
      </w:r>
      <w:r w:rsidR="004707BF">
        <w:rPr>
          <w:rFonts w:ascii="Times New Roman" w:hAnsi="Times New Roman" w:hint="eastAsia"/>
          <w:sz w:val="24"/>
        </w:rPr>
        <w:t>实现</w:t>
      </w:r>
      <w:r w:rsidRPr="00B06DD5">
        <w:rPr>
          <w:rFonts w:ascii="Times New Roman" w:hAnsi="Times New Roman" w:hint="eastAsia"/>
          <w:sz w:val="24"/>
        </w:rPr>
        <w:t>远程访问，需要按照如下方式注册</w:t>
      </w:r>
      <w:r w:rsidR="00660609">
        <w:rPr>
          <w:rFonts w:ascii="Times New Roman" w:hAnsi="Times New Roman" w:hint="eastAsia"/>
          <w:sz w:val="24"/>
        </w:rPr>
        <w:t>第三方工具</w:t>
      </w:r>
      <w:r w:rsidR="00EB5AD3">
        <w:rPr>
          <w:rFonts w:ascii="Times New Roman" w:hAnsi="Times New Roman" w:hint="eastAsia"/>
          <w:sz w:val="24"/>
        </w:rPr>
        <w:t>借助有界面的服务器（为示区分，以下简称</w:t>
      </w:r>
      <w:r w:rsidR="00EB5AD3" w:rsidRPr="000127A9">
        <w:rPr>
          <w:rFonts w:ascii="Times New Roman" w:hAnsi="Times New Roman" w:hint="eastAsia"/>
          <w:b/>
          <w:bCs/>
          <w:sz w:val="24"/>
        </w:rPr>
        <w:t>访问服务器</w:t>
      </w:r>
      <w:r w:rsidR="00EB5AD3">
        <w:rPr>
          <w:rFonts w:ascii="Times New Roman" w:hAnsi="Times New Roman" w:hint="eastAsia"/>
          <w:sz w:val="24"/>
        </w:rPr>
        <w:t>，</w:t>
      </w:r>
      <w:proofErr w:type="spellStart"/>
      <w:r w:rsidR="000127A9">
        <w:rPr>
          <w:rFonts w:ascii="Times New Roman" w:hAnsi="Times New Roman" w:hint="eastAsia"/>
          <w:sz w:val="24"/>
        </w:rPr>
        <w:t>A</w:t>
      </w:r>
      <w:r w:rsidR="000127A9">
        <w:rPr>
          <w:rFonts w:ascii="Times New Roman" w:hAnsi="Times New Roman"/>
          <w:sz w:val="24"/>
        </w:rPr>
        <w:t>IS</w:t>
      </w:r>
      <w:r w:rsidR="000127A9">
        <w:rPr>
          <w:rFonts w:ascii="Times New Roman" w:hAnsi="Times New Roman" w:hint="eastAsia"/>
          <w:sz w:val="24"/>
        </w:rPr>
        <w:t>tation</w:t>
      </w:r>
      <w:proofErr w:type="spellEnd"/>
      <w:r w:rsidR="000127A9">
        <w:rPr>
          <w:rFonts w:ascii="Times New Roman" w:hAnsi="Times New Roman" w:hint="eastAsia"/>
          <w:sz w:val="24"/>
        </w:rPr>
        <w:t>训练平台服务器简称</w:t>
      </w:r>
      <w:r w:rsidR="000127A9" w:rsidRPr="000127A9">
        <w:rPr>
          <w:rFonts w:ascii="Times New Roman" w:hAnsi="Times New Roman" w:hint="eastAsia"/>
          <w:b/>
          <w:bCs/>
          <w:sz w:val="24"/>
        </w:rPr>
        <w:t>训练服务器</w:t>
      </w:r>
      <w:r w:rsidR="00EB5AD3">
        <w:rPr>
          <w:rFonts w:ascii="Times New Roman" w:hAnsi="Times New Roman" w:hint="eastAsia"/>
          <w:sz w:val="24"/>
        </w:rPr>
        <w:t>）</w:t>
      </w:r>
      <w:r w:rsidRPr="00B06DD5">
        <w:rPr>
          <w:rFonts w:ascii="Times New Roman" w:hAnsi="Times New Roman" w:hint="eastAsia"/>
          <w:sz w:val="24"/>
        </w:rPr>
        <w:t>进行内网穿透。</w:t>
      </w:r>
    </w:p>
    <w:p w14:paraId="0BC6C99F" w14:textId="3D4A8F9C" w:rsidR="000C6478" w:rsidRPr="00B06DD5" w:rsidRDefault="00AC6A7A" w:rsidP="000C6478">
      <w:pPr>
        <w:rPr>
          <w:rFonts w:ascii="Times New Roman" w:hAnsi="Times New Roman"/>
          <w:sz w:val="24"/>
        </w:rPr>
      </w:pPr>
      <w:r w:rsidRPr="00B06DD5">
        <w:rPr>
          <w:rFonts w:ascii="Times New Roman" w:hAnsi="Times New Roman"/>
          <w:sz w:val="24"/>
        </w:rPr>
        <w:t>4.1</w:t>
      </w:r>
      <w:r w:rsidR="000154E8">
        <w:rPr>
          <w:rFonts w:ascii="Times New Roman" w:hAnsi="Times New Roman" w:hint="eastAsia"/>
          <w:sz w:val="24"/>
        </w:rPr>
        <w:t>.</w:t>
      </w:r>
      <w:r w:rsidR="000154E8">
        <w:rPr>
          <w:rFonts w:ascii="Times New Roman" w:hAnsi="Times New Roman"/>
          <w:sz w:val="24"/>
        </w:rPr>
        <w:t>1</w:t>
      </w:r>
      <w:r w:rsidR="000C6478" w:rsidRPr="00B06DD5">
        <w:rPr>
          <w:rFonts w:ascii="Times New Roman" w:hAnsi="Times New Roman"/>
          <w:sz w:val="24"/>
        </w:rPr>
        <w:t xml:space="preserve"> </w:t>
      </w:r>
      <w:r w:rsidR="000C6478" w:rsidRPr="00B06DD5">
        <w:rPr>
          <w:rFonts w:ascii="Times New Roman" w:hAnsi="Times New Roman" w:hint="eastAsia"/>
          <w:sz w:val="24"/>
        </w:rPr>
        <w:t>打开</w:t>
      </w:r>
      <w:r w:rsidRPr="00B06DD5">
        <w:rPr>
          <w:rFonts w:ascii="Times New Roman" w:hAnsi="Times New Roman" w:hint="eastAsia"/>
          <w:sz w:val="24"/>
        </w:rPr>
        <w:t xml:space="preserve"> </w:t>
      </w:r>
      <w:r w:rsidRPr="00B06DD5">
        <w:rPr>
          <w:rFonts w:ascii="Times New Roman" w:hAnsi="Times New Roman"/>
          <w:sz w:val="24"/>
        </w:rPr>
        <w:t>https://openid.13a.com/register</w:t>
      </w:r>
      <w:r w:rsidRPr="00B06DD5">
        <w:rPr>
          <w:rFonts w:ascii="Times New Roman" w:hAnsi="Times New Roman" w:hint="eastAsia"/>
          <w:sz w:val="24"/>
        </w:rPr>
        <w:t xml:space="preserve"> </w:t>
      </w:r>
      <w:r w:rsidRPr="00B06DD5">
        <w:rPr>
          <w:rFonts w:ascii="Times New Roman" w:hAnsi="Times New Roman" w:hint="eastAsia"/>
          <w:sz w:val="24"/>
        </w:rPr>
        <w:t>并进行注册，如</w:t>
      </w:r>
      <w:r w:rsidR="00FE226D">
        <w:rPr>
          <w:rFonts w:ascii="Times New Roman" w:hAnsi="Times New Roman" w:hint="eastAsia"/>
          <w:sz w:val="24"/>
        </w:rPr>
        <w:t>图</w:t>
      </w:r>
      <w:r w:rsidR="00FE226D">
        <w:rPr>
          <w:rFonts w:ascii="Times New Roman" w:hAnsi="Times New Roman" w:hint="eastAsia"/>
          <w:sz w:val="24"/>
        </w:rPr>
        <w:t>4.</w:t>
      </w:r>
      <w:r w:rsidRPr="00B06DD5">
        <w:rPr>
          <w:rFonts w:ascii="Times New Roman" w:hAnsi="Times New Roman" w:hint="eastAsia"/>
          <w:sz w:val="24"/>
        </w:rPr>
        <w:t>1</w:t>
      </w:r>
      <w:r w:rsidRPr="00B06DD5">
        <w:rPr>
          <w:rFonts w:ascii="Times New Roman" w:hAnsi="Times New Roman" w:hint="eastAsia"/>
          <w:sz w:val="24"/>
        </w:rPr>
        <w:t>所示</w:t>
      </w:r>
      <w:r w:rsidR="00FF5981">
        <w:rPr>
          <w:rFonts w:ascii="Times New Roman" w:hAnsi="Times New Roman" w:hint="eastAsia"/>
          <w:sz w:val="24"/>
        </w:rPr>
        <w:t>。</w:t>
      </w:r>
    </w:p>
    <w:p w14:paraId="21096C4D" w14:textId="10C34FBF" w:rsidR="000C6478" w:rsidRPr="00B06DD5" w:rsidRDefault="000C6478" w:rsidP="00AC6A7A">
      <w:pPr>
        <w:jc w:val="center"/>
        <w:rPr>
          <w:rFonts w:ascii="Times New Roman" w:hAnsi="Times New Roman"/>
          <w:sz w:val="24"/>
        </w:rPr>
      </w:pPr>
      <w:r w:rsidRPr="00B06DD5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5EAB4959" wp14:editId="48385AC0">
            <wp:extent cx="1707958" cy="1673860"/>
            <wp:effectExtent l="0" t="0" r="698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490"/>
                    <a:stretch/>
                  </pic:blipFill>
                  <pic:spPr bwMode="auto">
                    <a:xfrm>
                      <a:off x="0" y="0"/>
                      <a:ext cx="1719068" cy="168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70D48" w14:textId="04DACBAE" w:rsidR="00AC6A7A" w:rsidRPr="00B06DD5" w:rsidRDefault="00FE226D" w:rsidP="00AC6A7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图</w:t>
      </w:r>
      <w:r>
        <w:rPr>
          <w:rFonts w:ascii="Times New Roman" w:hAnsi="Times New Roman" w:hint="eastAsia"/>
          <w:sz w:val="24"/>
        </w:rPr>
        <w:t>4.</w:t>
      </w:r>
      <w:r w:rsidR="00AC6A7A" w:rsidRPr="00B06DD5">
        <w:rPr>
          <w:rFonts w:ascii="Times New Roman" w:hAnsi="Times New Roman" w:hint="eastAsia"/>
          <w:sz w:val="24"/>
        </w:rPr>
        <w:t>1</w:t>
      </w:r>
    </w:p>
    <w:p w14:paraId="7C9A6843" w14:textId="1189CBBA" w:rsidR="00AC6A7A" w:rsidRPr="00B06DD5" w:rsidRDefault="00AC6A7A" w:rsidP="00AC6A7A">
      <w:pPr>
        <w:rPr>
          <w:rFonts w:ascii="Times New Roman" w:hAnsi="Times New Roman"/>
          <w:sz w:val="24"/>
        </w:rPr>
      </w:pPr>
      <w:r w:rsidRPr="00B06DD5">
        <w:rPr>
          <w:rFonts w:ascii="Times New Roman" w:hAnsi="Times New Roman"/>
          <w:sz w:val="24"/>
        </w:rPr>
        <w:t>4.</w:t>
      </w:r>
      <w:r w:rsidR="000154E8">
        <w:rPr>
          <w:rFonts w:ascii="Times New Roman" w:hAnsi="Times New Roman"/>
          <w:sz w:val="24"/>
        </w:rPr>
        <w:t>1.</w:t>
      </w:r>
      <w:r w:rsidRPr="00B06DD5">
        <w:rPr>
          <w:rFonts w:ascii="Times New Roman" w:hAnsi="Times New Roman" w:hint="eastAsia"/>
          <w:sz w:val="24"/>
        </w:rPr>
        <w:t>2</w:t>
      </w:r>
      <w:r w:rsidRPr="00B06DD5">
        <w:rPr>
          <w:rFonts w:ascii="Times New Roman" w:hAnsi="Times New Roman"/>
          <w:sz w:val="24"/>
        </w:rPr>
        <w:t xml:space="preserve"> </w:t>
      </w:r>
      <w:r w:rsidRPr="00B06DD5">
        <w:rPr>
          <w:rFonts w:ascii="Times New Roman" w:hAnsi="Times New Roman" w:hint="eastAsia"/>
          <w:sz w:val="24"/>
        </w:rPr>
        <w:t>注册完成后打开</w:t>
      </w:r>
      <w:r w:rsidR="00FE226D">
        <w:rPr>
          <w:rFonts w:ascii="Times New Roman" w:hAnsi="Times New Roman" w:hint="eastAsia"/>
          <w:sz w:val="24"/>
        </w:rPr>
        <w:t>图</w:t>
      </w:r>
      <w:r w:rsidR="00FE226D">
        <w:rPr>
          <w:rFonts w:ascii="Times New Roman" w:hAnsi="Times New Roman" w:hint="eastAsia"/>
          <w:sz w:val="24"/>
        </w:rPr>
        <w:t>4.</w:t>
      </w:r>
      <w:r w:rsidRPr="00B06DD5">
        <w:rPr>
          <w:rFonts w:ascii="Times New Roman" w:hAnsi="Times New Roman" w:hint="eastAsia"/>
          <w:sz w:val="24"/>
        </w:rPr>
        <w:t>2</w:t>
      </w:r>
      <w:r w:rsidRPr="00B06DD5">
        <w:rPr>
          <w:rFonts w:ascii="Times New Roman" w:hAnsi="Times New Roman" w:hint="eastAsia"/>
          <w:sz w:val="24"/>
        </w:rPr>
        <w:t>箭头所示网站，使用者需</w:t>
      </w:r>
      <w:r w:rsidR="007D4EDF">
        <w:rPr>
          <w:rFonts w:ascii="Times New Roman" w:hAnsi="Times New Roman" w:hint="eastAsia"/>
          <w:sz w:val="24"/>
        </w:rPr>
        <w:t>按步骤</w:t>
      </w:r>
      <w:r w:rsidRPr="00B06DD5">
        <w:rPr>
          <w:rFonts w:ascii="Times New Roman" w:hAnsi="Times New Roman" w:hint="eastAsia"/>
          <w:sz w:val="24"/>
        </w:rPr>
        <w:t>进行</w:t>
      </w:r>
      <w:r w:rsidR="007D4EDF">
        <w:rPr>
          <w:rFonts w:ascii="Times New Roman" w:hAnsi="Times New Roman" w:hint="eastAsia"/>
          <w:sz w:val="24"/>
        </w:rPr>
        <w:t>购买</w:t>
      </w:r>
      <w:r w:rsidRPr="00B06DD5">
        <w:rPr>
          <w:rFonts w:ascii="Times New Roman" w:hAnsi="Times New Roman" w:hint="eastAsia"/>
          <w:sz w:val="24"/>
        </w:rPr>
        <w:t>实名认证</w:t>
      </w:r>
      <w:r w:rsidR="007D4EDF">
        <w:rPr>
          <w:rFonts w:ascii="Times New Roman" w:hAnsi="Times New Roman" w:hint="eastAsia"/>
          <w:sz w:val="24"/>
        </w:rPr>
        <w:t>资格</w:t>
      </w:r>
      <w:r w:rsidR="00531C48" w:rsidRPr="00B06DD5">
        <w:rPr>
          <w:rFonts w:ascii="Times New Roman" w:hAnsi="Times New Roman" w:hint="eastAsia"/>
          <w:sz w:val="24"/>
        </w:rPr>
        <w:t>（如</w:t>
      </w:r>
      <w:r w:rsidR="00FE226D">
        <w:rPr>
          <w:rFonts w:ascii="Times New Roman" w:hAnsi="Times New Roman" w:hint="eastAsia"/>
          <w:sz w:val="24"/>
        </w:rPr>
        <w:t>图</w:t>
      </w:r>
      <w:r w:rsidR="00FE226D">
        <w:rPr>
          <w:rFonts w:ascii="Times New Roman" w:hAnsi="Times New Roman" w:hint="eastAsia"/>
          <w:sz w:val="24"/>
        </w:rPr>
        <w:t>4.</w:t>
      </w:r>
      <w:r w:rsidR="00531C48" w:rsidRPr="00B06DD5">
        <w:rPr>
          <w:rFonts w:ascii="Times New Roman" w:hAnsi="Times New Roman"/>
          <w:sz w:val="24"/>
        </w:rPr>
        <w:t>3</w:t>
      </w:r>
      <w:r w:rsidR="00531C48" w:rsidRPr="00B06DD5">
        <w:rPr>
          <w:rFonts w:ascii="Times New Roman" w:hAnsi="Times New Roman" w:hint="eastAsia"/>
          <w:sz w:val="24"/>
        </w:rPr>
        <w:t>至</w:t>
      </w:r>
      <w:r w:rsidR="00FE226D">
        <w:rPr>
          <w:rFonts w:ascii="Times New Roman" w:hAnsi="Times New Roman" w:hint="eastAsia"/>
          <w:sz w:val="24"/>
        </w:rPr>
        <w:t>图</w:t>
      </w:r>
      <w:r w:rsidR="00FE226D">
        <w:rPr>
          <w:rFonts w:ascii="Times New Roman" w:hAnsi="Times New Roman" w:hint="eastAsia"/>
          <w:sz w:val="24"/>
        </w:rPr>
        <w:t>4.</w:t>
      </w:r>
      <w:r w:rsidR="00531C48" w:rsidRPr="00B06DD5">
        <w:rPr>
          <w:rFonts w:ascii="Times New Roman" w:hAnsi="Times New Roman" w:hint="eastAsia"/>
          <w:sz w:val="24"/>
        </w:rPr>
        <w:t>6</w:t>
      </w:r>
      <w:r w:rsidR="00531C48" w:rsidRPr="00B06DD5">
        <w:rPr>
          <w:rFonts w:ascii="Times New Roman" w:hAnsi="Times New Roman" w:hint="eastAsia"/>
          <w:sz w:val="24"/>
        </w:rPr>
        <w:t>所示）</w:t>
      </w:r>
      <w:r w:rsidR="007D4EDF">
        <w:rPr>
          <w:rFonts w:ascii="Times New Roman" w:hAnsi="Times New Roman" w:hint="eastAsia"/>
          <w:sz w:val="24"/>
        </w:rPr>
        <w:t>，支付完毕后按照提示扫描支付宝进行实名认证</w:t>
      </w:r>
      <w:r w:rsidR="00531C48" w:rsidRPr="00B06DD5">
        <w:rPr>
          <w:rFonts w:ascii="Times New Roman" w:hAnsi="Times New Roman" w:hint="eastAsia"/>
          <w:sz w:val="24"/>
        </w:rPr>
        <w:t>。</w:t>
      </w:r>
    </w:p>
    <w:p w14:paraId="0863ED7C" w14:textId="5A1148B9" w:rsidR="00AC6A7A" w:rsidRPr="00B06DD5" w:rsidRDefault="00AC6A7A" w:rsidP="00AC186C">
      <w:pPr>
        <w:jc w:val="center"/>
        <w:rPr>
          <w:rFonts w:ascii="Times New Roman" w:hAnsi="Times New Roman"/>
          <w:sz w:val="24"/>
        </w:rPr>
      </w:pPr>
      <w:r w:rsidRPr="00B06DD5">
        <w:rPr>
          <w:rFonts w:ascii="Times New Roman" w:hAnsi="Times New Roman"/>
          <w:noProof/>
          <w:sz w:val="24"/>
        </w:rPr>
        <w:drawing>
          <wp:inline distT="0" distB="0" distL="0" distR="0" wp14:anchorId="78631024" wp14:editId="739A2087">
            <wp:extent cx="3145366" cy="15685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663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CCBA" w14:textId="7C412CD8" w:rsidR="00AC6A7A" w:rsidRPr="00B06DD5" w:rsidRDefault="00FE226D" w:rsidP="00AC6A7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图</w:t>
      </w:r>
      <w:r>
        <w:rPr>
          <w:rFonts w:ascii="Times New Roman" w:hAnsi="Times New Roman" w:hint="eastAsia"/>
          <w:sz w:val="24"/>
        </w:rPr>
        <w:t>4.</w:t>
      </w:r>
      <w:r w:rsidR="00AC6A7A" w:rsidRPr="00B06DD5">
        <w:rPr>
          <w:rFonts w:ascii="Times New Roman" w:hAnsi="Times New Roman" w:hint="eastAsia"/>
          <w:sz w:val="24"/>
        </w:rPr>
        <w:t>2</w:t>
      </w:r>
    </w:p>
    <w:p w14:paraId="0638517B" w14:textId="19F01FC2" w:rsidR="00AC6A7A" w:rsidRPr="00B06DD5" w:rsidRDefault="00AC6A7A" w:rsidP="00AC186C">
      <w:pPr>
        <w:jc w:val="center"/>
        <w:rPr>
          <w:rFonts w:ascii="Times New Roman" w:hAnsi="Times New Roman"/>
          <w:sz w:val="24"/>
        </w:rPr>
      </w:pPr>
      <w:r w:rsidRPr="00B06DD5">
        <w:rPr>
          <w:rFonts w:ascii="Times New Roman" w:hAnsi="Times New Roman"/>
          <w:noProof/>
          <w:sz w:val="24"/>
        </w:rPr>
        <w:drawing>
          <wp:inline distT="0" distB="0" distL="0" distR="0" wp14:anchorId="77446F54" wp14:editId="51A55CCA">
            <wp:extent cx="3337405" cy="2101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911" cy="21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1864" w14:textId="3873BC44" w:rsidR="00AC6A7A" w:rsidRPr="00B06DD5" w:rsidRDefault="00FE226D" w:rsidP="00AC6A7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图</w:t>
      </w:r>
      <w:r>
        <w:rPr>
          <w:rFonts w:ascii="Times New Roman" w:hAnsi="Times New Roman" w:hint="eastAsia"/>
          <w:sz w:val="24"/>
        </w:rPr>
        <w:t>4.</w:t>
      </w:r>
      <w:r w:rsidR="00AC6A7A" w:rsidRPr="00B06DD5">
        <w:rPr>
          <w:rFonts w:ascii="Times New Roman" w:hAnsi="Times New Roman" w:hint="eastAsia"/>
          <w:sz w:val="24"/>
        </w:rPr>
        <w:t>3</w:t>
      </w:r>
      <w:r w:rsidR="00531C48" w:rsidRPr="00B06DD5">
        <w:rPr>
          <w:rFonts w:ascii="Times New Roman" w:hAnsi="Times New Roman"/>
          <w:sz w:val="24"/>
        </w:rPr>
        <w:t xml:space="preserve"> </w:t>
      </w:r>
    </w:p>
    <w:p w14:paraId="32398343" w14:textId="34C3EE6F" w:rsidR="00531C48" w:rsidRPr="00B06DD5" w:rsidRDefault="00531C48" w:rsidP="00AC186C">
      <w:pPr>
        <w:jc w:val="center"/>
        <w:rPr>
          <w:rFonts w:ascii="Times New Roman" w:hAnsi="Times New Roman"/>
          <w:sz w:val="24"/>
        </w:rPr>
      </w:pPr>
      <w:r w:rsidRPr="00B06DD5">
        <w:rPr>
          <w:rFonts w:ascii="Times New Roman" w:hAnsi="Times New Roman"/>
          <w:noProof/>
          <w:sz w:val="24"/>
        </w:rPr>
        <w:drawing>
          <wp:inline distT="0" distB="0" distL="0" distR="0" wp14:anchorId="06FBDDC2" wp14:editId="17F2810D">
            <wp:extent cx="3086100" cy="188190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1549" cy="18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E144" w14:textId="642E809E" w:rsidR="00531C48" w:rsidRPr="00B06DD5" w:rsidRDefault="00FE226D" w:rsidP="00531C4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图</w:t>
      </w:r>
      <w:r>
        <w:rPr>
          <w:rFonts w:ascii="Times New Roman" w:hAnsi="Times New Roman" w:hint="eastAsia"/>
          <w:sz w:val="24"/>
        </w:rPr>
        <w:t>4.</w:t>
      </w:r>
      <w:r w:rsidR="00531C48" w:rsidRPr="00B06DD5">
        <w:rPr>
          <w:rFonts w:ascii="Times New Roman" w:hAnsi="Times New Roman" w:hint="eastAsia"/>
          <w:sz w:val="24"/>
        </w:rPr>
        <w:t>4</w:t>
      </w:r>
    </w:p>
    <w:p w14:paraId="16258536" w14:textId="77777777" w:rsidR="00AC186C" w:rsidRDefault="00531C48" w:rsidP="00531C48">
      <w:pPr>
        <w:jc w:val="center"/>
        <w:rPr>
          <w:rFonts w:ascii="Times New Roman" w:hAnsi="Times New Roman"/>
          <w:sz w:val="24"/>
        </w:rPr>
      </w:pPr>
      <w:r w:rsidRPr="00B06DD5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97ED410" wp14:editId="5C78BDC5">
            <wp:extent cx="2501186" cy="1987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7015" cy="19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D9C0" w14:textId="63F997B4" w:rsidR="00AC186C" w:rsidRDefault="00FE226D" w:rsidP="00531C4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图</w:t>
      </w:r>
      <w:r>
        <w:rPr>
          <w:rFonts w:ascii="Times New Roman" w:hAnsi="Times New Roman" w:hint="eastAsia"/>
          <w:sz w:val="24"/>
        </w:rPr>
        <w:t>4.</w:t>
      </w:r>
      <w:r w:rsidR="00531C48" w:rsidRPr="00B06DD5">
        <w:rPr>
          <w:rFonts w:ascii="Times New Roman" w:hAnsi="Times New Roman" w:hint="eastAsia"/>
          <w:sz w:val="24"/>
        </w:rPr>
        <w:t>5</w:t>
      </w:r>
    </w:p>
    <w:p w14:paraId="4AC2DBD6" w14:textId="38741A25" w:rsidR="00531C48" w:rsidRPr="00B06DD5" w:rsidRDefault="00531C48" w:rsidP="00531C48">
      <w:pPr>
        <w:jc w:val="center"/>
        <w:rPr>
          <w:rFonts w:ascii="Times New Roman" w:hAnsi="Times New Roman"/>
          <w:sz w:val="24"/>
        </w:rPr>
      </w:pPr>
      <w:r w:rsidRPr="00B06DD5">
        <w:rPr>
          <w:rFonts w:ascii="Times New Roman" w:hAnsi="Times New Roman"/>
          <w:noProof/>
          <w:sz w:val="24"/>
        </w:rPr>
        <w:drawing>
          <wp:inline distT="0" distB="0" distL="0" distR="0" wp14:anchorId="32ABAD88" wp14:editId="694B4B81">
            <wp:extent cx="2711450" cy="144908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9795" cy="14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BAE9" w14:textId="5314A845" w:rsidR="00531C48" w:rsidRPr="00B06DD5" w:rsidRDefault="00FE226D" w:rsidP="00531C4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图</w:t>
      </w:r>
      <w:r>
        <w:rPr>
          <w:rFonts w:ascii="Times New Roman" w:hAnsi="Times New Roman" w:hint="eastAsia"/>
          <w:sz w:val="24"/>
        </w:rPr>
        <w:t>4.</w:t>
      </w:r>
      <w:r w:rsidR="00531C48" w:rsidRPr="00B06DD5">
        <w:rPr>
          <w:rFonts w:ascii="Times New Roman" w:hAnsi="Times New Roman" w:hint="eastAsia"/>
          <w:sz w:val="24"/>
        </w:rPr>
        <w:t>6</w:t>
      </w:r>
    </w:p>
    <w:p w14:paraId="7535D4E0" w14:textId="12218060" w:rsidR="000C6478" w:rsidRPr="00B06DD5" w:rsidRDefault="00AC6A7A" w:rsidP="000C6478">
      <w:pPr>
        <w:rPr>
          <w:rFonts w:ascii="Times New Roman" w:hAnsi="Times New Roman"/>
          <w:sz w:val="24"/>
        </w:rPr>
      </w:pPr>
      <w:r w:rsidRPr="00B06DD5">
        <w:rPr>
          <w:rFonts w:ascii="Times New Roman" w:hAnsi="Times New Roman" w:hint="eastAsia"/>
          <w:sz w:val="24"/>
        </w:rPr>
        <w:t>4</w:t>
      </w:r>
      <w:r w:rsidR="000154E8">
        <w:rPr>
          <w:rFonts w:ascii="Times New Roman" w:hAnsi="Times New Roman"/>
          <w:sz w:val="24"/>
        </w:rPr>
        <w:t>.1</w:t>
      </w:r>
      <w:r w:rsidRPr="00B06DD5">
        <w:rPr>
          <w:rFonts w:ascii="Times New Roman" w:hAnsi="Times New Roman"/>
          <w:sz w:val="24"/>
        </w:rPr>
        <w:t xml:space="preserve">.3 </w:t>
      </w:r>
      <w:r w:rsidR="00531C48" w:rsidRPr="00B06DD5">
        <w:rPr>
          <w:rFonts w:ascii="Times New Roman" w:hAnsi="Times New Roman" w:hint="eastAsia"/>
          <w:sz w:val="24"/>
        </w:rPr>
        <w:t>实名认证之后，</w:t>
      </w:r>
      <w:r w:rsidRPr="00B06DD5">
        <w:rPr>
          <w:rFonts w:ascii="Times New Roman" w:hAnsi="Times New Roman" w:hint="eastAsia"/>
          <w:sz w:val="24"/>
        </w:rPr>
        <w:t>发送</w:t>
      </w:r>
      <w:r w:rsidR="00F84AFE" w:rsidRPr="00B06DD5">
        <w:rPr>
          <w:rFonts w:ascii="Times New Roman" w:hAnsi="Times New Roman" w:hint="eastAsia"/>
          <w:bCs/>
          <w:sz w:val="24"/>
        </w:rPr>
        <w:t>注册该网站时所用邮箱及密码</w:t>
      </w:r>
      <w:r w:rsidR="00510EA5" w:rsidRPr="00B06DD5">
        <w:rPr>
          <w:rFonts w:ascii="Times New Roman" w:hAnsi="Times New Roman" w:hint="eastAsia"/>
          <w:sz w:val="24"/>
        </w:rPr>
        <w:t>以及</w:t>
      </w:r>
      <w:r w:rsidR="00510EA5" w:rsidRPr="00B06DD5">
        <w:rPr>
          <w:rFonts w:ascii="Times New Roman" w:hAnsi="Times New Roman" w:hint="eastAsia"/>
          <w:bCs/>
          <w:sz w:val="24"/>
        </w:rPr>
        <w:t>申请的</w:t>
      </w:r>
      <w:proofErr w:type="spellStart"/>
      <w:r w:rsidR="00510EA5" w:rsidRPr="00B06DD5">
        <w:rPr>
          <w:rFonts w:ascii="Times New Roman" w:hAnsi="Times New Roman" w:hint="eastAsia"/>
          <w:bCs/>
          <w:sz w:val="24"/>
        </w:rPr>
        <w:t>A</w:t>
      </w:r>
      <w:r w:rsidR="00510EA5" w:rsidRPr="00B06DD5">
        <w:rPr>
          <w:rFonts w:ascii="Times New Roman" w:hAnsi="Times New Roman"/>
          <w:bCs/>
          <w:sz w:val="24"/>
        </w:rPr>
        <w:t>IS</w:t>
      </w:r>
      <w:r w:rsidR="00510EA5" w:rsidRPr="00B06DD5">
        <w:rPr>
          <w:rFonts w:ascii="Times New Roman" w:hAnsi="Times New Roman" w:hint="eastAsia"/>
          <w:bCs/>
          <w:sz w:val="24"/>
        </w:rPr>
        <w:t>tation</w:t>
      </w:r>
      <w:proofErr w:type="spellEnd"/>
      <w:r w:rsidR="00510EA5" w:rsidRPr="00B06DD5">
        <w:rPr>
          <w:rFonts w:ascii="Times New Roman" w:hAnsi="Times New Roman" w:hint="eastAsia"/>
          <w:bCs/>
          <w:sz w:val="24"/>
        </w:rPr>
        <w:t>账号及密码</w:t>
      </w:r>
      <w:r w:rsidRPr="00B06DD5">
        <w:rPr>
          <w:rFonts w:ascii="Times New Roman" w:hAnsi="Times New Roman" w:hint="eastAsia"/>
          <w:sz w:val="24"/>
        </w:rPr>
        <w:t>至邮箱</w:t>
      </w:r>
      <w:r w:rsidRPr="00B06DD5">
        <w:rPr>
          <w:rFonts w:ascii="Times New Roman" w:hAnsi="Times New Roman" w:hint="eastAsia"/>
          <w:sz w:val="24"/>
        </w:rPr>
        <w:t>lixian</w:t>
      </w:r>
      <w:r w:rsidRPr="00B06DD5">
        <w:rPr>
          <w:rFonts w:ascii="Times New Roman" w:hAnsi="Times New Roman"/>
          <w:sz w:val="24"/>
        </w:rPr>
        <w:t>.shandong@qq.com</w:t>
      </w:r>
      <w:r w:rsidR="00510EA5" w:rsidRPr="00B06DD5">
        <w:rPr>
          <w:rFonts w:ascii="Times New Roman" w:hAnsi="Times New Roman" w:hint="eastAsia"/>
          <w:sz w:val="24"/>
        </w:rPr>
        <w:t>。格式如下</w:t>
      </w:r>
      <w:r w:rsidR="00FE226D">
        <w:rPr>
          <w:rFonts w:ascii="Times New Roman" w:hAnsi="Times New Roman" w:hint="eastAsia"/>
          <w:sz w:val="24"/>
        </w:rPr>
        <w:t>图</w:t>
      </w:r>
      <w:r w:rsidR="00FE226D">
        <w:rPr>
          <w:rFonts w:ascii="Times New Roman" w:hAnsi="Times New Roman" w:hint="eastAsia"/>
          <w:sz w:val="24"/>
        </w:rPr>
        <w:t>4.</w:t>
      </w:r>
      <w:r w:rsidR="007D4EDF">
        <w:rPr>
          <w:rFonts w:ascii="Times New Roman" w:hAnsi="Times New Roman" w:hint="eastAsia"/>
          <w:sz w:val="24"/>
        </w:rPr>
        <w:t>7</w:t>
      </w:r>
      <w:r w:rsidR="00B06DD5" w:rsidRPr="00B06DD5">
        <w:rPr>
          <w:rFonts w:ascii="Times New Roman" w:hAnsi="Times New Roman" w:hint="eastAsia"/>
          <w:sz w:val="24"/>
        </w:rPr>
        <w:t>。</w:t>
      </w:r>
    </w:p>
    <w:p w14:paraId="74F4A3F1" w14:textId="50141975" w:rsidR="00510EA5" w:rsidRPr="00B06DD5" w:rsidRDefault="00510EA5" w:rsidP="00FE226D">
      <w:pPr>
        <w:jc w:val="center"/>
        <w:rPr>
          <w:rFonts w:ascii="Times New Roman" w:hAnsi="Times New Roman"/>
          <w:sz w:val="24"/>
        </w:rPr>
      </w:pPr>
      <w:r w:rsidRPr="00B06DD5">
        <w:rPr>
          <w:rFonts w:ascii="Times New Roman" w:hAnsi="Times New Roman"/>
          <w:noProof/>
          <w:sz w:val="24"/>
        </w:rPr>
        <w:drawing>
          <wp:inline distT="0" distB="0" distL="0" distR="0" wp14:anchorId="738B4806" wp14:editId="1F237B0C">
            <wp:extent cx="3511550" cy="238021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882" cy="23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6C68" w14:textId="3E7B065D" w:rsidR="00510EA5" w:rsidRPr="00B06DD5" w:rsidRDefault="00FE226D" w:rsidP="00510EA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图</w:t>
      </w:r>
      <w:r>
        <w:rPr>
          <w:rFonts w:ascii="Times New Roman" w:hAnsi="Times New Roman" w:hint="eastAsia"/>
          <w:sz w:val="24"/>
        </w:rPr>
        <w:t>4.</w:t>
      </w:r>
      <w:r w:rsidR="007D4EDF">
        <w:rPr>
          <w:rFonts w:ascii="Times New Roman" w:hAnsi="Times New Roman" w:hint="eastAsia"/>
          <w:sz w:val="24"/>
        </w:rPr>
        <w:t>7</w:t>
      </w:r>
    </w:p>
    <w:p w14:paraId="72B2210B" w14:textId="0EBA9AE5" w:rsidR="00AC6A7A" w:rsidRDefault="00B06DD5" w:rsidP="007D4EDF">
      <w:pPr>
        <w:ind w:firstLine="420"/>
        <w:rPr>
          <w:rFonts w:ascii="Times New Roman" w:hAnsi="Times New Roman"/>
          <w:sz w:val="24"/>
        </w:rPr>
      </w:pPr>
      <w:r w:rsidRPr="00B06DD5">
        <w:rPr>
          <w:rFonts w:ascii="Times New Roman" w:hAnsi="Times New Roman" w:hint="eastAsia"/>
          <w:sz w:val="24"/>
        </w:rPr>
        <w:t>发送邮箱得到回复之后可通过</w:t>
      </w:r>
      <w:r w:rsidR="009857F2">
        <w:rPr>
          <w:rFonts w:ascii="Times New Roman" w:hAnsi="Times New Roman"/>
          <w:b/>
          <w:sz w:val="24"/>
        </w:rPr>
        <w:t>W</w:t>
      </w:r>
      <w:r w:rsidRPr="00B06DD5">
        <w:rPr>
          <w:rFonts w:ascii="Times New Roman" w:hAnsi="Times New Roman" w:hint="eastAsia"/>
          <w:b/>
          <w:sz w:val="24"/>
        </w:rPr>
        <w:t>indows</w:t>
      </w:r>
      <w:r w:rsidRPr="00B06DD5">
        <w:rPr>
          <w:rFonts w:ascii="Times New Roman" w:hAnsi="Times New Roman" w:hint="eastAsia"/>
          <w:b/>
          <w:sz w:val="24"/>
        </w:rPr>
        <w:t>远程桌面</w:t>
      </w:r>
      <w:r w:rsidR="00FE226D">
        <w:rPr>
          <w:rFonts w:ascii="Times New Roman" w:hAnsi="Times New Roman" w:hint="eastAsia"/>
          <w:b/>
          <w:sz w:val="24"/>
        </w:rPr>
        <w:t>连接</w:t>
      </w:r>
      <w:r w:rsidR="00775AFB">
        <w:rPr>
          <w:rFonts w:ascii="Times New Roman" w:hAnsi="Times New Roman" w:hint="eastAsia"/>
          <w:sz w:val="24"/>
        </w:rPr>
        <w:t>登录带有界面的服务器，之后打开浏览器进行所需深度学习训练（使用者电脑需允许远程访问，具体教程可自行搜索</w:t>
      </w:r>
      <w:r w:rsidR="00E56B14">
        <w:rPr>
          <w:rFonts w:ascii="Times New Roman" w:hAnsi="Times New Roman" w:hint="eastAsia"/>
          <w:sz w:val="24"/>
        </w:rPr>
        <w:t>，除了</w:t>
      </w:r>
      <w:r w:rsidR="00E56B14">
        <w:rPr>
          <w:rFonts w:ascii="Times New Roman" w:hAnsi="Times New Roman"/>
          <w:b/>
          <w:sz w:val="24"/>
        </w:rPr>
        <w:t>W</w:t>
      </w:r>
      <w:r w:rsidR="00E56B14" w:rsidRPr="00B06DD5">
        <w:rPr>
          <w:rFonts w:ascii="Times New Roman" w:hAnsi="Times New Roman" w:hint="eastAsia"/>
          <w:b/>
          <w:sz w:val="24"/>
        </w:rPr>
        <w:t>indows</w:t>
      </w:r>
      <w:r w:rsidR="00E56B14" w:rsidRPr="00B06DD5">
        <w:rPr>
          <w:rFonts w:ascii="Times New Roman" w:hAnsi="Times New Roman" w:hint="eastAsia"/>
          <w:b/>
          <w:sz w:val="24"/>
        </w:rPr>
        <w:t>远程桌面</w:t>
      </w:r>
      <w:r w:rsidR="00E56B14">
        <w:rPr>
          <w:rFonts w:ascii="Times New Roman" w:hAnsi="Times New Roman" w:hint="eastAsia"/>
          <w:b/>
          <w:sz w:val="24"/>
        </w:rPr>
        <w:t>连接</w:t>
      </w:r>
      <w:r w:rsidR="00E56B14" w:rsidRPr="00E56B14">
        <w:rPr>
          <w:rFonts w:ascii="Times New Roman" w:hAnsi="Times New Roman" w:hint="eastAsia"/>
          <w:bCs/>
          <w:sz w:val="24"/>
        </w:rPr>
        <w:t>外还可以使用</w:t>
      </w:r>
      <w:proofErr w:type="spellStart"/>
      <w:r w:rsidR="00E56B14">
        <w:rPr>
          <w:rFonts w:ascii="Times New Roman" w:hAnsi="Times New Roman" w:hint="eastAsia"/>
          <w:b/>
          <w:sz w:val="24"/>
        </w:rPr>
        <w:t>Moba</w:t>
      </w:r>
      <w:r w:rsidR="00E56B14">
        <w:rPr>
          <w:rFonts w:ascii="Times New Roman" w:hAnsi="Times New Roman"/>
          <w:b/>
          <w:sz w:val="24"/>
        </w:rPr>
        <w:t>Xt</w:t>
      </w:r>
      <w:r w:rsidR="00E56B14">
        <w:rPr>
          <w:rFonts w:ascii="Times New Roman" w:hAnsi="Times New Roman" w:hint="eastAsia"/>
          <w:b/>
          <w:sz w:val="24"/>
        </w:rPr>
        <w:t>erm</w:t>
      </w:r>
      <w:proofErr w:type="spellEnd"/>
      <w:r w:rsidR="00775AFB">
        <w:rPr>
          <w:rFonts w:ascii="Times New Roman" w:hAnsi="Times New Roman" w:hint="eastAsia"/>
          <w:sz w:val="24"/>
        </w:rPr>
        <w:t>）</w:t>
      </w:r>
      <w:r w:rsidR="007D4EDF">
        <w:rPr>
          <w:rFonts w:ascii="Times New Roman" w:hAnsi="Times New Roman" w:hint="eastAsia"/>
          <w:sz w:val="24"/>
        </w:rPr>
        <w:t>。</w:t>
      </w:r>
    </w:p>
    <w:p w14:paraId="5C568088" w14:textId="77777777" w:rsidR="00FE226D" w:rsidRDefault="00FE226D" w:rsidP="007D4EDF">
      <w:pPr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备注：</w:t>
      </w:r>
    </w:p>
    <w:p w14:paraId="2019B095" w14:textId="4F073A3E" w:rsidR="00FE226D" w:rsidRDefault="004707BF" w:rsidP="007D4EDF">
      <w:pPr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）</w:t>
      </w:r>
      <w:r w:rsidR="00FE226D">
        <w:rPr>
          <w:rFonts w:ascii="Times New Roman" w:hAnsi="Times New Roman"/>
          <w:sz w:val="24"/>
        </w:rPr>
        <w:t xml:space="preserve"> </w:t>
      </w:r>
      <w:r w:rsidR="00FE226D">
        <w:rPr>
          <w:rFonts w:ascii="Times New Roman" w:hAnsi="Times New Roman" w:hint="eastAsia"/>
          <w:sz w:val="24"/>
        </w:rPr>
        <w:t>注册前请阅读该第三方网站各项规则说明，另该第三方网站限制每月流量，流量可通过签到方式获得。</w:t>
      </w:r>
    </w:p>
    <w:p w14:paraId="44F7AAEB" w14:textId="4113DD94" w:rsidR="00FE226D" w:rsidRDefault="004707BF" w:rsidP="007D4EDF">
      <w:pPr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）</w:t>
      </w:r>
      <w:r w:rsidR="00FE226D">
        <w:rPr>
          <w:rFonts w:ascii="Times New Roman" w:hAnsi="Times New Roman"/>
          <w:sz w:val="24"/>
        </w:rPr>
        <w:t xml:space="preserve"> </w:t>
      </w:r>
      <w:r w:rsidR="00775AFB">
        <w:rPr>
          <w:rFonts w:ascii="Times New Roman" w:hAnsi="Times New Roman" w:hint="eastAsia"/>
          <w:sz w:val="24"/>
        </w:rPr>
        <w:t>使用者</w:t>
      </w:r>
      <w:r w:rsidR="009857F2">
        <w:rPr>
          <w:rFonts w:ascii="Times New Roman" w:hAnsi="Times New Roman" w:hint="eastAsia"/>
          <w:sz w:val="24"/>
        </w:rPr>
        <w:t>登录</w:t>
      </w:r>
      <w:r w:rsidR="002D6BF0">
        <w:rPr>
          <w:rFonts w:ascii="Times New Roman" w:hAnsi="Times New Roman" w:hint="eastAsia"/>
          <w:sz w:val="24"/>
        </w:rPr>
        <w:t>访问</w:t>
      </w:r>
      <w:r w:rsidR="009857F2">
        <w:rPr>
          <w:rFonts w:ascii="Times New Roman" w:hAnsi="Times New Roman" w:hint="eastAsia"/>
          <w:sz w:val="24"/>
        </w:rPr>
        <w:t>服务器之后，请勿退出运行中的软件，请勿进行重启、</w:t>
      </w:r>
      <w:r w:rsidR="009857F2">
        <w:rPr>
          <w:rFonts w:ascii="Times New Roman" w:hAnsi="Times New Roman" w:hint="eastAsia"/>
          <w:sz w:val="24"/>
        </w:rPr>
        <w:lastRenderedPageBreak/>
        <w:t>关机、更改服务器</w:t>
      </w:r>
      <w:r w:rsidR="009857F2">
        <w:rPr>
          <w:rFonts w:ascii="Times New Roman" w:hAnsi="Times New Roman" w:hint="eastAsia"/>
          <w:sz w:val="24"/>
        </w:rPr>
        <w:t>I</w:t>
      </w:r>
      <w:r w:rsidR="009857F2">
        <w:rPr>
          <w:rFonts w:ascii="Times New Roman" w:hAnsi="Times New Roman"/>
          <w:sz w:val="24"/>
        </w:rPr>
        <w:t>P</w:t>
      </w:r>
      <w:r w:rsidR="009857F2">
        <w:rPr>
          <w:rFonts w:ascii="Times New Roman" w:hAnsi="Times New Roman" w:hint="eastAsia"/>
          <w:sz w:val="24"/>
        </w:rPr>
        <w:t>等影响正常访问的操作</w:t>
      </w:r>
      <w:r w:rsidR="008B03F5">
        <w:rPr>
          <w:rFonts w:ascii="Times New Roman" w:hAnsi="Times New Roman" w:hint="eastAsia"/>
          <w:sz w:val="24"/>
        </w:rPr>
        <w:t>，请勿使用</w:t>
      </w:r>
      <w:r w:rsidR="00121D7D">
        <w:rPr>
          <w:rFonts w:ascii="Times New Roman" w:hAnsi="Times New Roman" w:hint="eastAsia"/>
          <w:sz w:val="24"/>
        </w:rPr>
        <w:t>包括但不限于</w:t>
      </w:r>
      <w:r w:rsidR="00FF5981">
        <w:rPr>
          <w:rFonts w:ascii="Times New Roman" w:hAnsi="Times New Roman" w:hint="eastAsia"/>
          <w:sz w:val="24"/>
        </w:rPr>
        <w:t>Team</w:t>
      </w:r>
      <w:r w:rsidR="00FF5981">
        <w:rPr>
          <w:rFonts w:ascii="Times New Roman" w:hAnsi="Times New Roman"/>
          <w:sz w:val="24"/>
        </w:rPr>
        <w:t>Viewer</w:t>
      </w:r>
      <w:r w:rsidR="00FF5981">
        <w:rPr>
          <w:rFonts w:ascii="Times New Roman" w:hAnsi="Times New Roman" w:hint="eastAsia"/>
          <w:sz w:val="24"/>
        </w:rPr>
        <w:t>、</w:t>
      </w:r>
      <w:r w:rsidR="008B03F5">
        <w:rPr>
          <w:rFonts w:ascii="Times New Roman" w:hAnsi="Times New Roman" w:hint="eastAsia"/>
          <w:sz w:val="24"/>
        </w:rPr>
        <w:t>向日葵</w:t>
      </w:r>
      <w:r w:rsidR="00121D7D">
        <w:rPr>
          <w:rFonts w:ascii="Times New Roman" w:hAnsi="Times New Roman" w:hint="eastAsia"/>
          <w:sz w:val="24"/>
        </w:rPr>
        <w:t>、</w:t>
      </w:r>
      <w:proofErr w:type="spellStart"/>
      <w:r w:rsidR="00121D7D">
        <w:rPr>
          <w:rFonts w:ascii="Times New Roman" w:hAnsi="Times New Roman" w:hint="eastAsia"/>
          <w:sz w:val="24"/>
        </w:rPr>
        <w:t>To</w:t>
      </w:r>
      <w:r w:rsidR="00121D7D">
        <w:rPr>
          <w:rFonts w:ascii="Times New Roman" w:hAnsi="Times New Roman"/>
          <w:sz w:val="24"/>
        </w:rPr>
        <w:t>Desk</w:t>
      </w:r>
      <w:proofErr w:type="spellEnd"/>
      <w:r w:rsidR="00121D7D">
        <w:rPr>
          <w:rFonts w:ascii="Times New Roman" w:hAnsi="Times New Roman" w:hint="eastAsia"/>
          <w:sz w:val="24"/>
        </w:rPr>
        <w:t>、</w:t>
      </w:r>
      <w:proofErr w:type="spellStart"/>
      <w:r w:rsidR="00121D7D">
        <w:rPr>
          <w:rFonts w:ascii="Times New Roman" w:hAnsi="Times New Roman" w:hint="eastAsia"/>
          <w:sz w:val="24"/>
        </w:rPr>
        <w:t>Any</w:t>
      </w:r>
      <w:r w:rsidR="00121D7D">
        <w:rPr>
          <w:rFonts w:ascii="Times New Roman" w:hAnsi="Times New Roman"/>
          <w:sz w:val="24"/>
        </w:rPr>
        <w:t>Desk</w:t>
      </w:r>
      <w:proofErr w:type="spellEnd"/>
      <w:r w:rsidR="00121D7D">
        <w:rPr>
          <w:rFonts w:ascii="Times New Roman" w:hAnsi="Times New Roman" w:hint="eastAsia"/>
          <w:sz w:val="24"/>
        </w:rPr>
        <w:t>的其他远程连接软件</w:t>
      </w:r>
      <w:r w:rsidR="00D946EA">
        <w:rPr>
          <w:rFonts w:ascii="Times New Roman" w:hAnsi="Times New Roman" w:hint="eastAsia"/>
          <w:sz w:val="24"/>
        </w:rPr>
        <w:t>私自进行远程连接</w:t>
      </w:r>
      <w:r w:rsidR="008B03F5">
        <w:rPr>
          <w:rFonts w:ascii="Times New Roman" w:hAnsi="Times New Roman" w:hint="eastAsia"/>
          <w:sz w:val="24"/>
        </w:rPr>
        <w:t>。</w:t>
      </w:r>
    </w:p>
    <w:p w14:paraId="47B8CDCF" w14:textId="04D018CC" w:rsidR="009E5224" w:rsidRDefault="009E5224" w:rsidP="009E5224">
      <w:pPr>
        <w:pStyle w:val="2"/>
        <w:spacing w:before="156" w:after="156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文件传输</w:t>
      </w:r>
    </w:p>
    <w:p w14:paraId="17587128" w14:textId="77777777" w:rsidR="00A33D3E" w:rsidRDefault="009E5224" w:rsidP="00A33D3E">
      <w:pPr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推荐流程，本地上传至</w:t>
      </w:r>
      <w:r w:rsidR="000154E8" w:rsidRPr="000154E8">
        <w:rPr>
          <w:rFonts w:ascii="Times New Roman" w:hAnsi="Times New Roman" w:hint="eastAsia"/>
          <w:b/>
          <w:bCs/>
          <w:sz w:val="24"/>
        </w:rPr>
        <w:t>访问</w:t>
      </w:r>
      <w:r w:rsidRPr="000154E8">
        <w:rPr>
          <w:rFonts w:ascii="Times New Roman" w:hAnsi="Times New Roman" w:hint="eastAsia"/>
          <w:b/>
          <w:bCs/>
          <w:sz w:val="24"/>
        </w:rPr>
        <w:t>服务器</w:t>
      </w:r>
      <w:r>
        <w:rPr>
          <w:rFonts w:ascii="Times New Roman" w:hAnsi="Times New Roman" w:hint="eastAsia"/>
          <w:sz w:val="24"/>
        </w:rPr>
        <w:t>专属文件夹（如图</w:t>
      </w:r>
      <w:r>
        <w:rPr>
          <w:rFonts w:ascii="Times New Roman" w:hAnsi="Times New Roman" w:hint="eastAsia"/>
          <w:sz w:val="24"/>
        </w:rPr>
        <w:t>4</w:t>
      </w:r>
      <w:r>
        <w:rPr>
          <w:rFonts w:ascii="Times New Roman" w:hAnsi="Times New Roman"/>
          <w:sz w:val="24"/>
        </w:rPr>
        <w:t>.8</w:t>
      </w:r>
      <w:r>
        <w:rPr>
          <w:rFonts w:ascii="Times New Roman" w:hAnsi="Times New Roman" w:hint="eastAsia"/>
          <w:sz w:val="24"/>
        </w:rPr>
        <w:t>所示）</w:t>
      </w:r>
      <w:r w:rsidR="00EB5AD3">
        <w:rPr>
          <w:rFonts w:ascii="Times New Roman" w:hAnsi="Times New Roman" w:hint="eastAsia"/>
          <w:sz w:val="24"/>
        </w:rPr>
        <w:t>后上传至</w:t>
      </w:r>
      <w:r w:rsidR="00094BCB" w:rsidRPr="00CA3282">
        <w:rPr>
          <w:rFonts w:ascii="Times New Roman" w:hAnsi="Times New Roman" w:hint="eastAsia"/>
          <w:b/>
          <w:bCs/>
          <w:sz w:val="24"/>
        </w:rPr>
        <w:t>训练服务器</w:t>
      </w:r>
      <w:r w:rsidR="00094BCB">
        <w:rPr>
          <w:rFonts w:ascii="Times New Roman" w:hAnsi="Times New Roman" w:hint="eastAsia"/>
          <w:sz w:val="24"/>
        </w:rPr>
        <w:t>专属</w:t>
      </w:r>
      <w:r w:rsidR="00EB5AD3">
        <w:rPr>
          <w:rFonts w:ascii="Times New Roman" w:hAnsi="Times New Roman" w:hint="eastAsia"/>
          <w:sz w:val="24"/>
        </w:rPr>
        <w:t>文件夹</w:t>
      </w:r>
      <w:r w:rsidR="00CD2AE8">
        <w:rPr>
          <w:rFonts w:ascii="Times New Roman" w:hAnsi="Times New Roman" w:hint="eastAsia"/>
          <w:sz w:val="24"/>
        </w:rPr>
        <w:t>。</w:t>
      </w:r>
    </w:p>
    <w:p w14:paraId="5DF4E273" w14:textId="48CA6383" w:rsidR="00A33D3E" w:rsidRDefault="00A33D3E" w:rsidP="00A33D3E">
      <w:pPr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可将文件通过</w:t>
      </w:r>
      <w:proofErr w:type="spellStart"/>
      <w:r>
        <w:rPr>
          <w:rFonts w:ascii="Times New Roman" w:hAnsi="Times New Roman"/>
          <w:sz w:val="24"/>
        </w:rPr>
        <w:t>Xftp</w:t>
      </w:r>
      <w:proofErr w:type="spellEnd"/>
      <w:r>
        <w:rPr>
          <w:rFonts w:ascii="Times New Roman" w:hAnsi="Times New Roman" w:hint="eastAsia"/>
          <w:sz w:val="24"/>
        </w:rPr>
        <w:t>、远程桌面连接的文件传输功能、个人云盘方式进行传输。</w:t>
      </w:r>
    </w:p>
    <w:p w14:paraId="1C52F884" w14:textId="16A050D0" w:rsidR="009E5224" w:rsidRPr="00A33D3E" w:rsidRDefault="009E5224" w:rsidP="009E5224">
      <w:pPr>
        <w:rPr>
          <w:rFonts w:ascii="Times New Roman" w:hAnsi="Times New Roman"/>
          <w:sz w:val="24"/>
        </w:rPr>
      </w:pPr>
    </w:p>
    <w:p w14:paraId="1E5022FE" w14:textId="090E3AD4" w:rsidR="009E5224" w:rsidRDefault="009E5224" w:rsidP="009E5224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5AD4043" wp14:editId="5F8E83B5">
            <wp:extent cx="5274310" cy="2141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0772" w14:textId="14C94AAD" w:rsidR="00EB5AD3" w:rsidRDefault="009E5224" w:rsidP="00CD2AE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图</w:t>
      </w:r>
      <w:r>
        <w:rPr>
          <w:rFonts w:ascii="Times New Roman" w:hAnsi="Times New Roman" w:hint="eastAsia"/>
          <w:sz w:val="24"/>
        </w:rPr>
        <w:t>4</w:t>
      </w:r>
      <w:r>
        <w:rPr>
          <w:rFonts w:ascii="Times New Roman" w:hAnsi="Times New Roman"/>
          <w:sz w:val="24"/>
        </w:rPr>
        <w:t>.8</w:t>
      </w:r>
    </w:p>
    <w:p w14:paraId="09427A62" w14:textId="78A6492C" w:rsidR="00071137" w:rsidRPr="00B06DD5" w:rsidRDefault="00071137" w:rsidP="00FF5981">
      <w:pPr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如有传输大文件（大于</w:t>
      </w: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/>
          <w:sz w:val="24"/>
        </w:rPr>
        <w:t>G</w:t>
      </w:r>
      <w:r>
        <w:rPr>
          <w:rFonts w:ascii="Times New Roman" w:hAnsi="Times New Roman" w:hint="eastAsia"/>
          <w:sz w:val="24"/>
        </w:rPr>
        <w:t>）的需要，自行前往</w:t>
      </w:r>
      <w:r>
        <w:rPr>
          <w:rFonts w:ascii="Times New Roman" w:hAnsi="Times New Roman" w:hint="eastAsia"/>
          <w:sz w:val="24"/>
        </w:rPr>
        <w:t>4</w:t>
      </w:r>
      <w:r>
        <w:rPr>
          <w:rFonts w:ascii="Times New Roman" w:hAnsi="Times New Roman"/>
          <w:sz w:val="24"/>
        </w:rPr>
        <w:t>07</w:t>
      </w:r>
      <w:r>
        <w:rPr>
          <w:rFonts w:ascii="Times New Roman" w:hAnsi="Times New Roman" w:hint="eastAsia"/>
          <w:sz w:val="24"/>
        </w:rPr>
        <w:t>后门处，连接“</w:t>
      </w:r>
      <w:r>
        <w:rPr>
          <w:rFonts w:ascii="Times New Roman" w:hAnsi="Times New Roman" w:hint="eastAsia"/>
          <w:sz w:val="24"/>
        </w:rPr>
        <w:t>4</w:t>
      </w:r>
      <w:r>
        <w:rPr>
          <w:rFonts w:ascii="Times New Roman" w:hAnsi="Times New Roman"/>
          <w:sz w:val="24"/>
        </w:rPr>
        <w:t>07</w:t>
      </w:r>
      <w:r>
        <w:rPr>
          <w:rFonts w:ascii="Times New Roman" w:hAnsi="Times New Roman" w:hint="eastAsia"/>
          <w:sz w:val="24"/>
        </w:rPr>
        <w:t>软件与理论</w:t>
      </w:r>
      <w:r w:rsidR="00D8789F">
        <w:rPr>
          <w:rFonts w:ascii="Times New Roman" w:hAnsi="Times New Roman" w:hint="eastAsia"/>
          <w:sz w:val="24"/>
        </w:rPr>
        <w:t>实验室</w:t>
      </w:r>
      <w:r>
        <w:rPr>
          <w:rFonts w:ascii="Times New Roman" w:hAnsi="Times New Roman" w:hint="eastAsia"/>
          <w:sz w:val="24"/>
        </w:rPr>
        <w:t>”无线网络，密码为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2341234</w:t>
      </w:r>
      <w:r>
        <w:rPr>
          <w:rFonts w:ascii="Times New Roman" w:hAnsi="Times New Roman" w:hint="eastAsia"/>
          <w:sz w:val="24"/>
        </w:rPr>
        <w:t>，</w:t>
      </w:r>
      <w:r w:rsidR="00A13ED2">
        <w:rPr>
          <w:rFonts w:ascii="Times New Roman" w:hAnsi="Times New Roman" w:hint="eastAsia"/>
          <w:sz w:val="24"/>
        </w:rPr>
        <w:t>新建一个开发环境，并</w:t>
      </w:r>
      <w:r>
        <w:rPr>
          <w:rFonts w:ascii="Times New Roman" w:hAnsi="Times New Roman" w:hint="eastAsia"/>
          <w:sz w:val="24"/>
        </w:rPr>
        <w:t>通过</w:t>
      </w:r>
      <w:proofErr w:type="spellStart"/>
      <w:r>
        <w:rPr>
          <w:rFonts w:ascii="Times New Roman" w:hAnsi="Times New Roman" w:hint="eastAsia"/>
          <w:sz w:val="24"/>
        </w:rPr>
        <w:t>X</w:t>
      </w:r>
      <w:r>
        <w:rPr>
          <w:rFonts w:ascii="Times New Roman" w:hAnsi="Times New Roman"/>
          <w:sz w:val="24"/>
        </w:rPr>
        <w:t>ftp</w:t>
      </w:r>
      <w:proofErr w:type="spellEnd"/>
      <w:r>
        <w:rPr>
          <w:rFonts w:ascii="Times New Roman" w:hAnsi="Times New Roman" w:hint="eastAsia"/>
          <w:sz w:val="24"/>
        </w:rPr>
        <w:t>连接</w:t>
      </w:r>
      <w:r w:rsidR="00A13ED2">
        <w:rPr>
          <w:rFonts w:ascii="Times New Roman" w:hAnsi="Times New Roman" w:hint="eastAsia"/>
          <w:sz w:val="24"/>
        </w:rPr>
        <w:t>该开发环境</w:t>
      </w:r>
      <w:r>
        <w:rPr>
          <w:rFonts w:ascii="Times New Roman" w:hAnsi="Times New Roman" w:hint="eastAsia"/>
          <w:sz w:val="24"/>
        </w:rPr>
        <w:t>后进行传输。</w:t>
      </w:r>
    </w:p>
    <w:sectPr w:rsidR="00071137" w:rsidRPr="00B06D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DD71" w14:textId="77777777" w:rsidR="0035455E" w:rsidRDefault="0035455E" w:rsidP="001B2346">
      <w:r>
        <w:separator/>
      </w:r>
    </w:p>
  </w:endnote>
  <w:endnote w:type="continuationSeparator" w:id="0">
    <w:p w14:paraId="33C54678" w14:textId="77777777" w:rsidR="0035455E" w:rsidRDefault="0035455E" w:rsidP="001B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BBF949-68CA-4705-AC01-4144CAC66620}"/>
    <w:embedBold r:id="rId2" w:fontKey="{55DFA6FE-590C-4061-9442-01CA8CA510C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3287DEC6-376E-4B93-BDD9-C6C40C14CE2E}"/>
    <w:embedBold r:id="rId4" w:subsetted="1" w:fontKey="{04BE9004-E349-45CB-8D34-47D4DE68E7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A00B4EDC-D3DB-4720-8240-88530D2B1CC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4788ACBF-0DD1-4FEE-9752-8A29D4DC7E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7" w:subsetted="1" w:fontKey="{B11616F7-3716-44CF-8132-39D282173770}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2238" w14:textId="77777777" w:rsidR="0035455E" w:rsidRDefault="0035455E" w:rsidP="001B2346">
      <w:r>
        <w:separator/>
      </w:r>
    </w:p>
  </w:footnote>
  <w:footnote w:type="continuationSeparator" w:id="0">
    <w:p w14:paraId="113E9FAB" w14:textId="77777777" w:rsidR="0035455E" w:rsidRDefault="0035455E" w:rsidP="001B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8AA"/>
    <w:multiLevelType w:val="multilevel"/>
    <w:tmpl w:val="02B628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80A0E"/>
    <w:multiLevelType w:val="hybridMultilevel"/>
    <w:tmpl w:val="26C842E4"/>
    <w:lvl w:ilvl="0" w:tplc="C0EC92FE">
      <w:start w:val="1"/>
      <w:numFmt w:val="decimal"/>
      <w:lvlText w:val="图 %1"/>
      <w:lvlJc w:val="center"/>
      <w:pPr>
        <w:ind w:left="708" w:hanging="132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" w15:restartNumberingAfterBreak="0">
    <w:nsid w:val="225D0BC8"/>
    <w:multiLevelType w:val="hybridMultilevel"/>
    <w:tmpl w:val="2D18590E"/>
    <w:lvl w:ilvl="0" w:tplc="A21228BE">
      <w:start w:val="1"/>
      <w:numFmt w:val="decimal"/>
      <w:lvlText w:val="表 %1"/>
      <w:lvlJc w:val="center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F9D"/>
    <w:multiLevelType w:val="hybridMultilevel"/>
    <w:tmpl w:val="E75E85A4"/>
    <w:lvl w:ilvl="0" w:tplc="C0EC92FE">
      <w:start w:val="1"/>
      <w:numFmt w:val="decimal"/>
      <w:lvlText w:val="图 %1"/>
      <w:lvlJc w:val="center"/>
      <w:pPr>
        <w:ind w:left="708" w:hanging="132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4" w15:restartNumberingAfterBreak="0">
    <w:nsid w:val="30D357C7"/>
    <w:multiLevelType w:val="hybridMultilevel"/>
    <w:tmpl w:val="12D4D4EA"/>
    <w:lvl w:ilvl="0" w:tplc="C0EC92FE">
      <w:start w:val="1"/>
      <w:numFmt w:val="decimal"/>
      <w:lvlText w:val="图 %1"/>
      <w:lvlJc w:val="center"/>
      <w:pPr>
        <w:ind w:left="944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64" w:hanging="420"/>
      </w:pPr>
    </w:lvl>
    <w:lvl w:ilvl="2" w:tplc="0409001B" w:tentative="1">
      <w:start w:val="1"/>
      <w:numFmt w:val="lowerRoman"/>
      <w:lvlText w:val="%3."/>
      <w:lvlJc w:val="righ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ind w:left="4304" w:hanging="420"/>
      </w:pPr>
    </w:lvl>
  </w:abstractNum>
  <w:abstractNum w:abstractNumId="5" w15:restartNumberingAfterBreak="0">
    <w:nsid w:val="4312543C"/>
    <w:multiLevelType w:val="hybridMultilevel"/>
    <w:tmpl w:val="DFC4F554"/>
    <w:lvl w:ilvl="0" w:tplc="A21228BE">
      <w:start w:val="1"/>
      <w:numFmt w:val="decimal"/>
      <w:lvlText w:val="表 %1"/>
      <w:lvlJc w:val="center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513E8F"/>
    <w:multiLevelType w:val="hybridMultilevel"/>
    <w:tmpl w:val="20664134"/>
    <w:lvl w:ilvl="0" w:tplc="C0EC92FE">
      <w:start w:val="1"/>
      <w:numFmt w:val="decimal"/>
      <w:lvlText w:val="图 %1"/>
      <w:lvlJc w:val="center"/>
      <w:pPr>
        <w:ind w:left="420" w:hanging="132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E95EE4"/>
    <w:multiLevelType w:val="hybridMultilevel"/>
    <w:tmpl w:val="3048A580"/>
    <w:lvl w:ilvl="0" w:tplc="A21228BE">
      <w:start w:val="1"/>
      <w:numFmt w:val="decimal"/>
      <w:lvlText w:val="表 %1"/>
      <w:lvlJc w:val="center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901155"/>
    <w:multiLevelType w:val="hybridMultilevel"/>
    <w:tmpl w:val="5ACA71BC"/>
    <w:lvl w:ilvl="0" w:tplc="C0EC92FE">
      <w:start w:val="1"/>
      <w:numFmt w:val="decimal"/>
      <w:lvlText w:val="图 %1"/>
      <w:lvlJc w:val="center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C07BFE"/>
    <w:multiLevelType w:val="hybridMultilevel"/>
    <w:tmpl w:val="D1FC7052"/>
    <w:lvl w:ilvl="0" w:tplc="E3D038A8">
      <w:start w:val="1"/>
      <w:numFmt w:val="japaneseCounting"/>
      <w:lvlText w:val="%1、"/>
      <w:lvlJc w:val="left"/>
      <w:pPr>
        <w:ind w:left="427" w:hanging="4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6A6"/>
    <w:rsid w:val="00001997"/>
    <w:rsid w:val="00002801"/>
    <w:rsid w:val="000127A9"/>
    <w:rsid w:val="000154E8"/>
    <w:rsid w:val="000156C2"/>
    <w:rsid w:val="0001706D"/>
    <w:rsid w:val="000204B0"/>
    <w:rsid w:val="00022882"/>
    <w:rsid w:val="00025042"/>
    <w:rsid w:val="00027FAC"/>
    <w:rsid w:val="00030600"/>
    <w:rsid w:val="00030B90"/>
    <w:rsid w:val="00033741"/>
    <w:rsid w:val="00035FFF"/>
    <w:rsid w:val="00042265"/>
    <w:rsid w:val="00046082"/>
    <w:rsid w:val="00046A75"/>
    <w:rsid w:val="00054915"/>
    <w:rsid w:val="000556BF"/>
    <w:rsid w:val="00056B36"/>
    <w:rsid w:val="000647D6"/>
    <w:rsid w:val="00064D4F"/>
    <w:rsid w:val="000670E0"/>
    <w:rsid w:val="0007091D"/>
    <w:rsid w:val="00071137"/>
    <w:rsid w:val="00072F81"/>
    <w:rsid w:val="00080352"/>
    <w:rsid w:val="00084B32"/>
    <w:rsid w:val="00084FBB"/>
    <w:rsid w:val="00085CB5"/>
    <w:rsid w:val="00094239"/>
    <w:rsid w:val="00094B51"/>
    <w:rsid w:val="00094BCB"/>
    <w:rsid w:val="00096BA4"/>
    <w:rsid w:val="00097D77"/>
    <w:rsid w:val="000A5666"/>
    <w:rsid w:val="000A7F2A"/>
    <w:rsid w:val="000B10B1"/>
    <w:rsid w:val="000B3C3D"/>
    <w:rsid w:val="000C6478"/>
    <w:rsid w:val="000C7425"/>
    <w:rsid w:val="000D10D7"/>
    <w:rsid w:val="000D1A0E"/>
    <w:rsid w:val="000E47C4"/>
    <w:rsid w:val="000F0E0B"/>
    <w:rsid w:val="000F22E4"/>
    <w:rsid w:val="000F368A"/>
    <w:rsid w:val="000F59E1"/>
    <w:rsid w:val="000F6476"/>
    <w:rsid w:val="00100EBC"/>
    <w:rsid w:val="0010108B"/>
    <w:rsid w:val="001065EB"/>
    <w:rsid w:val="001110F3"/>
    <w:rsid w:val="0012121B"/>
    <w:rsid w:val="00121D7D"/>
    <w:rsid w:val="00144708"/>
    <w:rsid w:val="00145BF3"/>
    <w:rsid w:val="0014700B"/>
    <w:rsid w:val="0015436F"/>
    <w:rsid w:val="00156669"/>
    <w:rsid w:val="00157EDB"/>
    <w:rsid w:val="00171143"/>
    <w:rsid w:val="00171CB2"/>
    <w:rsid w:val="00172699"/>
    <w:rsid w:val="00176F13"/>
    <w:rsid w:val="00177298"/>
    <w:rsid w:val="0017741E"/>
    <w:rsid w:val="00177BDC"/>
    <w:rsid w:val="001837A9"/>
    <w:rsid w:val="001842A8"/>
    <w:rsid w:val="00184DC5"/>
    <w:rsid w:val="001905CC"/>
    <w:rsid w:val="00191A9E"/>
    <w:rsid w:val="00197A51"/>
    <w:rsid w:val="001B1751"/>
    <w:rsid w:val="001B2346"/>
    <w:rsid w:val="001B3F72"/>
    <w:rsid w:val="001B7E0C"/>
    <w:rsid w:val="001C2E17"/>
    <w:rsid w:val="001C79B5"/>
    <w:rsid w:val="001D612C"/>
    <w:rsid w:val="001E1B4D"/>
    <w:rsid w:val="001E3BEA"/>
    <w:rsid w:val="001F08B7"/>
    <w:rsid w:val="001F3DEB"/>
    <w:rsid w:val="0020002F"/>
    <w:rsid w:val="00200B2B"/>
    <w:rsid w:val="0020310A"/>
    <w:rsid w:val="00206954"/>
    <w:rsid w:val="00206A46"/>
    <w:rsid w:val="00212B55"/>
    <w:rsid w:val="00214E06"/>
    <w:rsid w:val="00216B83"/>
    <w:rsid w:val="00217703"/>
    <w:rsid w:val="00220380"/>
    <w:rsid w:val="002213B6"/>
    <w:rsid w:val="002255E3"/>
    <w:rsid w:val="00226B87"/>
    <w:rsid w:val="00244159"/>
    <w:rsid w:val="002451F8"/>
    <w:rsid w:val="0024697F"/>
    <w:rsid w:val="002476BC"/>
    <w:rsid w:val="00253EBF"/>
    <w:rsid w:val="0025455F"/>
    <w:rsid w:val="00254BE1"/>
    <w:rsid w:val="002809C4"/>
    <w:rsid w:val="002931B0"/>
    <w:rsid w:val="002B0A4A"/>
    <w:rsid w:val="002B46CC"/>
    <w:rsid w:val="002B7AD8"/>
    <w:rsid w:val="002C05CD"/>
    <w:rsid w:val="002C0710"/>
    <w:rsid w:val="002C1D57"/>
    <w:rsid w:val="002C640A"/>
    <w:rsid w:val="002D5E4B"/>
    <w:rsid w:val="002D6BF0"/>
    <w:rsid w:val="002E1352"/>
    <w:rsid w:val="002E1CDD"/>
    <w:rsid w:val="002E50FE"/>
    <w:rsid w:val="002E5C7B"/>
    <w:rsid w:val="002E5EF7"/>
    <w:rsid w:val="002F3E3F"/>
    <w:rsid w:val="00301198"/>
    <w:rsid w:val="003018B5"/>
    <w:rsid w:val="00312248"/>
    <w:rsid w:val="00312CB6"/>
    <w:rsid w:val="00315456"/>
    <w:rsid w:val="00316538"/>
    <w:rsid w:val="00322F38"/>
    <w:rsid w:val="00325946"/>
    <w:rsid w:val="00326924"/>
    <w:rsid w:val="00337789"/>
    <w:rsid w:val="00340AD1"/>
    <w:rsid w:val="0035455E"/>
    <w:rsid w:val="00360555"/>
    <w:rsid w:val="003630F4"/>
    <w:rsid w:val="00373E4B"/>
    <w:rsid w:val="003768DD"/>
    <w:rsid w:val="00376D7B"/>
    <w:rsid w:val="00381CE7"/>
    <w:rsid w:val="003835D0"/>
    <w:rsid w:val="003A6DB1"/>
    <w:rsid w:val="003A793E"/>
    <w:rsid w:val="003B1150"/>
    <w:rsid w:val="003B329C"/>
    <w:rsid w:val="003B3C03"/>
    <w:rsid w:val="003B3F23"/>
    <w:rsid w:val="003B7922"/>
    <w:rsid w:val="003C0437"/>
    <w:rsid w:val="003C10E7"/>
    <w:rsid w:val="003C3442"/>
    <w:rsid w:val="003D31F8"/>
    <w:rsid w:val="003D6B31"/>
    <w:rsid w:val="003E0D39"/>
    <w:rsid w:val="003F1D5D"/>
    <w:rsid w:val="003F6844"/>
    <w:rsid w:val="003F6E27"/>
    <w:rsid w:val="00403DB1"/>
    <w:rsid w:val="00406C8F"/>
    <w:rsid w:val="00416B4C"/>
    <w:rsid w:val="00420567"/>
    <w:rsid w:val="0043102E"/>
    <w:rsid w:val="00432F49"/>
    <w:rsid w:val="00447B4C"/>
    <w:rsid w:val="00453262"/>
    <w:rsid w:val="00454F10"/>
    <w:rsid w:val="0046199F"/>
    <w:rsid w:val="00462040"/>
    <w:rsid w:val="004707BF"/>
    <w:rsid w:val="004741B9"/>
    <w:rsid w:val="00475AED"/>
    <w:rsid w:val="00480E81"/>
    <w:rsid w:val="0048680E"/>
    <w:rsid w:val="00486D8A"/>
    <w:rsid w:val="004871EC"/>
    <w:rsid w:val="004A1ABD"/>
    <w:rsid w:val="004A5CCA"/>
    <w:rsid w:val="004B503C"/>
    <w:rsid w:val="004C0E11"/>
    <w:rsid w:val="004C0FD9"/>
    <w:rsid w:val="004C2C6F"/>
    <w:rsid w:val="004C5899"/>
    <w:rsid w:val="004D0F06"/>
    <w:rsid w:val="004D4F35"/>
    <w:rsid w:val="004E0889"/>
    <w:rsid w:val="004E5F73"/>
    <w:rsid w:val="004F0980"/>
    <w:rsid w:val="004F4B63"/>
    <w:rsid w:val="005008E3"/>
    <w:rsid w:val="00504571"/>
    <w:rsid w:val="00510DE6"/>
    <w:rsid w:val="00510EA5"/>
    <w:rsid w:val="00511553"/>
    <w:rsid w:val="005117CE"/>
    <w:rsid w:val="0052118E"/>
    <w:rsid w:val="00521E48"/>
    <w:rsid w:val="00527FE5"/>
    <w:rsid w:val="0053048F"/>
    <w:rsid w:val="00531C48"/>
    <w:rsid w:val="00536434"/>
    <w:rsid w:val="00543B43"/>
    <w:rsid w:val="005441E3"/>
    <w:rsid w:val="00546145"/>
    <w:rsid w:val="00551A6B"/>
    <w:rsid w:val="00551B73"/>
    <w:rsid w:val="0055355A"/>
    <w:rsid w:val="00563B31"/>
    <w:rsid w:val="00565DC8"/>
    <w:rsid w:val="00570CAD"/>
    <w:rsid w:val="00574843"/>
    <w:rsid w:val="00575801"/>
    <w:rsid w:val="0058014C"/>
    <w:rsid w:val="0058688C"/>
    <w:rsid w:val="00591295"/>
    <w:rsid w:val="00594002"/>
    <w:rsid w:val="005A7B5B"/>
    <w:rsid w:val="005B4D71"/>
    <w:rsid w:val="005C403F"/>
    <w:rsid w:val="005D0771"/>
    <w:rsid w:val="005D0F98"/>
    <w:rsid w:val="005D2D9D"/>
    <w:rsid w:val="005D30F8"/>
    <w:rsid w:val="005D334A"/>
    <w:rsid w:val="005D4243"/>
    <w:rsid w:val="005D648D"/>
    <w:rsid w:val="005D7E8D"/>
    <w:rsid w:val="005E2FD3"/>
    <w:rsid w:val="005E37B7"/>
    <w:rsid w:val="005F1677"/>
    <w:rsid w:val="005F7BD7"/>
    <w:rsid w:val="00601062"/>
    <w:rsid w:val="00602624"/>
    <w:rsid w:val="00615344"/>
    <w:rsid w:val="00621B31"/>
    <w:rsid w:val="00631375"/>
    <w:rsid w:val="0063209A"/>
    <w:rsid w:val="00637F99"/>
    <w:rsid w:val="0064138C"/>
    <w:rsid w:val="00641791"/>
    <w:rsid w:val="00654868"/>
    <w:rsid w:val="00660609"/>
    <w:rsid w:val="00660E51"/>
    <w:rsid w:val="0066372E"/>
    <w:rsid w:val="00671F02"/>
    <w:rsid w:val="00685A55"/>
    <w:rsid w:val="0069066B"/>
    <w:rsid w:val="00696ED2"/>
    <w:rsid w:val="006A7682"/>
    <w:rsid w:val="006B0AAB"/>
    <w:rsid w:val="006B2ABB"/>
    <w:rsid w:val="006C3AC9"/>
    <w:rsid w:val="006C3E66"/>
    <w:rsid w:val="006C7267"/>
    <w:rsid w:val="006D6A47"/>
    <w:rsid w:val="006D77F3"/>
    <w:rsid w:val="006F17A2"/>
    <w:rsid w:val="006F4A92"/>
    <w:rsid w:val="006F71D8"/>
    <w:rsid w:val="007012EC"/>
    <w:rsid w:val="007146CC"/>
    <w:rsid w:val="0071614D"/>
    <w:rsid w:val="00717C6B"/>
    <w:rsid w:val="007259C0"/>
    <w:rsid w:val="007329FC"/>
    <w:rsid w:val="00735C5A"/>
    <w:rsid w:val="00736442"/>
    <w:rsid w:val="00740085"/>
    <w:rsid w:val="0074204A"/>
    <w:rsid w:val="00742806"/>
    <w:rsid w:val="00745055"/>
    <w:rsid w:val="00750F27"/>
    <w:rsid w:val="007532B7"/>
    <w:rsid w:val="007634E7"/>
    <w:rsid w:val="00764E5E"/>
    <w:rsid w:val="00775AFB"/>
    <w:rsid w:val="00780917"/>
    <w:rsid w:val="007A2E22"/>
    <w:rsid w:val="007A5FC8"/>
    <w:rsid w:val="007A622C"/>
    <w:rsid w:val="007B398A"/>
    <w:rsid w:val="007B5983"/>
    <w:rsid w:val="007C0CE0"/>
    <w:rsid w:val="007C1F3E"/>
    <w:rsid w:val="007C23F4"/>
    <w:rsid w:val="007C6E47"/>
    <w:rsid w:val="007D138D"/>
    <w:rsid w:val="007D1CD6"/>
    <w:rsid w:val="007D2EDF"/>
    <w:rsid w:val="007D4EDF"/>
    <w:rsid w:val="007D7443"/>
    <w:rsid w:val="00801310"/>
    <w:rsid w:val="0081362C"/>
    <w:rsid w:val="00815BFE"/>
    <w:rsid w:val="008160BB"/>
    <w:rsid w:val="00826CEF"/>
    <w:rsid w:val="008272C6"/>
    <w:rsid w:val="00831253"/>
    <w:rsid w:val="008363EA"/>
    <w:rsid w:val="008439D5"/>
    <w:rsid w:val="0084700E"/>
    <w:rsid w:val="00850BEE"/>
    <w:rsid w:val="0085260C"/>
    <w:rsid w:val="00862BBB"/>
    <w:rsid w:val="00875979"/>
    <w:rsid w:val="00877AB9"/>
    <w:rsid w:val="00884773"/>
    <w:rsid w:val="00890E2C"/>
    <w:rsid w:val="008926BA"/>
    <w:rsid w:val="008A2E87"/>
    <w:rsid w:val="008A4F99"/>
    <w:rsid w:val="008B03F5"/>
    <w:rsid w:val="008B4123"/>
    <w:rsid w:val="008B4CD7"/>
    <w:rsid w:val="008B6A3C"/>
    <w:rsid w:val="008C227F"/>
    <w:rsid w:val="008C2305"/>
    <w:rsid w:val="008C62BF"/>
    <w:rsid w:val="008C6C7F"/>
    <w:rsid w:val="008D3257"/>
    <w:rsid w:val="008D6BED"/>
    <w:rsid w:val="008D7C59"/>
    <w:rsid w:val="008E34F4"/>
    <w:rsid w:val="008E6C04"/>
    <w:rsid w:val="008E6D07"/>
    <w:rsid w:val="008F53D0"/>
    <w:rsid w:val="0090195E"/>
    <w:rsid w:val="00901F2E"/>
    <w:rsid w:val="00904185"/>
    <w:rsid w:val="00904506"/>
    <w:rsid w:val="009116A5"/>
    <w:rsid w:val="00911A52"/>
    <w:rsid w:val="00915170"/>
    <w:rsid w:val="00921169"/>
    <w:rsid w:val="00926990"/>
    <w:rsid w:val="0093358E"/>
    <w:rsid w:val="0093522C"/>
    <w:rsid w:val="00936248"/>
    <w:rsid w:val="00941D7F"/>
    <w:rsid w:val="00945F11"/>
    <w:rsid w:val="00945F71"/>
    <w:rsid w:val="00951333"/>
    <w:rsid w:val="00953450"/>
    <w:rsid w:val="0096041F"/>
    <w:rsid w:val="00961777"/>
    <w:rsid w:val="0097240C"/>
    <w:rsid w:val="009857F2"/>
    <w:rsid w:val="0098776E"/>
    <w:rsid w:val="00987FF3"/>
    <w:rsid w:val="009936BA"/>
    <w:rsid w:val="00994556"/>
    <w:rsid w:val="0099713A"/>
    <w:rsid w:val="009A0568"/>
    <w:rsid w:val="009A47BA"/>
    <w:rsid w:val="009A4B87"/>
    <w:rsid w:val="009A55A0"/>
    <w:rsid w:val="009A67DA"/>
    <w:rsid w:val="009D43F4"/>
    <w:rsid w:val="009E5224"/>
    <w:rsid w:val="009E6410"/>
    <w:rsid w:val="009E7C67"/>
    <w:rsid w:val="009F3063"/>
    <w:rsid w:val="009F4D94"/>
    <w:rsid w:val="009F7349"/>
    <w:rsid w:val="009F77D5"/>
    <w:rsid w:val="00A021B3"/>
    <w:rsid w:val="00A075C2"/>
    <w:rsid w:val="00A1328D"/>
    <w:rsid w:val="00A13ED2"/>
    <w:rsid w:val="00A14CEE"/>
    <w:rsid w:val="00A14F64"/>
    <w:rsid w:val="00A30EF2"/>
    <w:rsid w:val="00A33D3E"/>
    <w:rsid w:val="00A40CAB"/>
    <w:rsid w:val="00A42D64"/>
    <w:rsid w:val="00A4302A"/>
    <w:rsid w:val="00A44245"/>
    <w:rsid w:val="00A45F2E"/>
    <w:rsid w:val="00A50CD4"/>
    <w:rsid w:val="00A532B5"/>
    <w:rsid w:val="00A55F66"/>
    <w:rsid w:val="00A60C84"/>
    <w:rsid w:val="00A663C3"/>
    <w:rsid w:val="00A665B5"/>
    <w:rsid w:val="00A66BC0"/>
    <w:rsid w:val="00A81AFA"/>
    <w:rsid w:val="00A82021"/>
    <w:rsid w:val="00A8336C"/>
    <w:rsid w:val="00A9283C"/>
    <w:rsid w:val="00A940CB"/>
    <w:rsid w:val="00AA4932"/>
    <w:rsid w:val="00AB1E9C"/>
    <w:rsid w:val="00AB34A8"/>
    <w:rsid w:val="00AB58E5"/>
    <w:rsid w:val="00AB6F80"/>
    <w:rsid w:val="00AB7943"/>
    <w:rsid w:val="00AC00A5"/>
    <w:rsid w:val="00AC186C"/>
    <w:rsid w:val="00AC435B"/>
    <w:rsid w:val="00AC6A7A"/>
    <w:rsid w:val="00AD01F8"/>
    <w:rsid w:val="00AD226A"/>
    <w:rsid w:val="00AD7903"/>
    <w:rsid w:val="00AF1F54"/>
    <w:rsid w:val="00AF2CF1"/>
    <w:rsid w:val="00AF46B1"/>
    <w:rsid w:val="00AF6387"/>
    <w:rsid w:val="00B001A0"/>
    <w:rsid w:val="00B015FD"/>
    <w:rsid w:val="00B04C31"/>
    <w:rsid w:val="00B056F7"/>
    <w:rsid w:val="00B06DD5"/>
    <w:rsid w:val="00B1090A"/>
    <w:rsid w:val="00B11FC5"/>
    <w:rsid w:val="00B12E21"/>
    <w:rsid w:val="00B14125"/>
    <w:rsid w:val="00B1581E"/>
    <w:rsid w:val="00B16688"/>
    <w:rsid w:val="00B17A27"/>
    <w:rsid w:val="00B32E30"/>
    <w:rsid w:val="00B35E00"/>
    <w:rsid w:val="00B42519"/>
    <w:rsid w:val="00B4336B"/>
    <w:rsid w:val="00B43735"/>
    <w:rsid w:val="00B4513D"/>
    <w:rsid w:val="00B458F3"/>
    <w:rsid w:val="00B5196A"/>
    <w:rsid w:val="00B62295"/>
    <w:rsid w:val="00B6457C"/>
    <w:rsid w:val="00B67215"/>
    <w:rsid w:val="00B75765"/>
    <w:rsid w:val="00B8679B"/>
    <w:rsid w:val="00B90D4D"/>
    <w:rsid w:val="00BA0C98"/>
    <w:rsid w:val="00BB117D"/>
    <w:rsid w:val="00BB219C"/>
    <w:rsid w:val="00BB5437"/>
    <w:rsid w:val="00BC2C2F"/>
    <w:rsid w:val="00BC3FCD"/>
    <w:rsid w:val="00BE0B42"/>
    <w:rsid w:val="00BE166C"/>
    <w:rsid w:val="00BF559B"/>
    <w:rsid w:val="00C05501"/>
    <w:rsid w:val="00C056DA"/>
    <w:rsid w:val="00C12125"/>
    <w:rsid w:val="00C12EDA"/>
    <w:rsid w:val="00C147F1"/>
    <w:rsid w:val="00C17A8D"/>
    <w:rsid w:val="00C2045D"/>
    <w:rsid w:val="00C26C70"/>
    <w:rsid w:val="00C316F5"/>
    <w:rsid w:val="00C321BB"/>
    <w:rsid w:val="00C355D2"/>
    <w:rsid w:val="00C35A4F"/>
    <w:rsid w:val="00C3642B"/>
    <w:rsid w:val="00C41E8C"/>
    <w:rsid w:val="00C4724C"/>
    <w:rsid w:val="00C475DF"/>
    <w:rsid w:val="00C506DC"/>
    <w:rsid w:val="00C62C71"/>
    <w:rsid w:val="00C64A4A"/>
    <w:rsid w:val="00C64D56"/>
    <w:rsid w:val="00C704B1"/>
    <w:rsid w:val="00C76884"/>
    <w:rsid w:val="00C82643"/>
    <w:rsid w:val="00C846CA"/>
    <w:rsid w:val="00C903C4"/>
    <w:rsid w:val="00C90AA8"/>
    <w:rsid w:val="00C96141"/>
    <w:rsid w:val="00CA2EEE"/>
    <w:rsid w:val="00CA3282"/>
    <w:rsid w:val="00CB36D4"/>
    <w:rsid w:val="00CC0E49"/>
    <w:rsid w:val="00CC5AD0"/>
    <w:rsid w:val="00CC7D8C"/>
    <w:rsid w:val="00CD0A7D"/>
    <w:rsid w:val="00CD0F56"/>
    <w:rsid w:val="00CD2AE8"/>
    <w:rsid w:val="00CD3DFE"/>
    <w:rsid w:val="00CD7835"/>
    <w:rsid w:val="00CE6F94"/>
    <w:rsid w:val="00CE725F"/>
    <w:rsid w:val="00D01716"/>
    <w:rsid w:val="00D024AD"/>
    <w:rsid w:val="00D03701"/>
    <w:rsid w:val="00D03F0D"/>
    <w:rsid w:val="00D112E7"/>
    <w:rsid w:val="00D11E5F"/>
    <w:rsid w:val="00D123FC"/>
    <w:rsid w:val="00D13EAD"/>
    <w:rsid w:val="00D26E6B"/>
    <w:rsid w:val="00D36BDE"/>
    <w:rsid w:val="00D36C21"/>
    <w:rsid w:val="00D45108"/>
    <w:rsid w:val="00D47640"/>
    <w:rsid w:val="00D50DDD"/>
    <w:rsid w:val="00D53E43"/>
    <w:rsid w:val="00D5440C"/>
    <w:rsid w:val="00D64ED1"/>
    <w:rsid w:val="00D6770F"/>
    <w:rsid w:val="00D729BF"/>
    <w:rsid w:val="00D814B0"/>
    <w:rsid w:val="00D81F93"/>
    <w:rsid w:val="00D859AF"/>
    <w:rsid w:val="00D8789F"/>
    <w:rsid w:val="00D87B05"/>
    <w:rsid w:val="00D9366E"/>
    <w:rsid w:val="00D94189"/>
    <w:rsid w:val="00D946EA"/>
    <w:rsid w:val="00D96F81"/>
    <w:rsid w:val="00DB36C5"/>
    <w:rsid w:val="00DB7673"/>
    <w:rsid w:val="00DC3887"/>
    <w:rsid w:val="00DC46F9"/>
    <w:rsid w:val="00DD3B0D"/>
    <w:rsid w:val="00DD5330"/>
    <w:rsid w:val="00DD6CB1"/>
    <w:rsid w:val="00E0015C"/>
    <w:rsid w:val="00E026A6"/>
    <w:rsid w:val="00E075F3"/>
    <w:rsid w:val="00E132A0"/>
    <w:rsid w:val="00E133FB"/>
    <w:rsid w:val="00E221C8"/>
    <w:rsid w:val="00E26607"/>
    <w:rsid w:val="00E26760"/>
    <w:rsid w:val="00E52AF1"/>
    <w:rsid w:val="00E55E83"/>
    <w:rsid w:val="00E56B14"/>
    <w:rsid w:val="00E57B0D"/>
    <w:rsid w:val="00E73E4F"/>
    <w:rsid w:val="00E81ECE"/>
    <w:rsid w:val="00E90908"/>
    <w:rsid w:val="00E92FED"/>
    <w:rsid w:val="00E933B8"/>
    <w:rsid w:val="00E93E3F"/>
    <w:rsid w:val="00E96407"/>
    <w:rsid w:val="00EA0903"/>
    <w:rsid w:val="00EA0FF9"/>
    <w:rsid w:val="00EA5DAD"/>
    <w:rsid w:val="00EA78C2"/>
    <w:rsid w:val="00EB2BF6"/>
    <w:rsid w:val="00EB5AD3"/>
    <w:rsid w:val="00EC036E"/>
    <w:rsid w:val="00EC10F3"/>
    <w:rsid w:val="00EC1945"/>
    <w:rsid w:val="00EC517D"/>
    <w:rsid w:val="00ED4EC4"/>
    <w:rsid w:val="00ED64D2"/>
    <w:rsid w:val="00ED7F28"/>
    <w:rsid w:val="00EE5027"/>
    <w:rsid w:val="00EE5154"/>
    <w:rsid w:val="00EF01B3"/>
    <w:rsid w:val="00EF6595"/>
    <w:rsid w:val="00EF78FD"/>
    <w:rsid w:val="00F12D75"/>
    <w:rsid w:val="00F2124E"/>
    <w:rsid w:val="00F21529"/>
    <w:rsid w:val="00F30EDC"/>
    <w:rsid w:val="00F34070"/>
    <w:rsid w:val="00F410BE"/>
    <w:rsid w:val="00F50E12"/>
    <w:rsid w:val="00F56816"/>
    <w:rsid w:val="00F57F13"/>
    <w:rsid w:val="00F613A4"/>
    <w:rsid w:val="00F61529"/>
    <w:rsid w:val="00F618C8"/>
    <w:rsid w:val="00F64EA7"/>
    <w:rsid w:val="00F743EE"/>
    <w:rsid w:val="00F80C84"/>
    <w:rsid w:val="00F81315"/>
    <w:rsid w:val="00F84AFE"/>
    <w:rsid w:val="00F859F0"/>
    <w:rsid w:val="00F85AFD"/>
    <w:rsid w:val="00F879AF"/>
    <w:rsid w:val="00F95F1B"/>
    <w:rsid w:val="00F97706"/>
    <w:rsid w:val="00FA00D8"/>
    <w:rsid w:val="00FA1DD0"/>
    <w:rsid w:val="00FB2150"/>
    <w:rsid w:val="00FB3211"/>
    <w:rsid w:val="00FB38EA"/>
    <w:rsid w:val="00FB4077"/>
    <w:rsid w:val="00FB7496"/>
    <w:rsid w:val="00FC46ED"/>
    <w:rsid w:val="00FD0C33"/>
    <w:rsid w:val="00FD1136"/>
    <w:rsid w:val="00FD1A76"/>
    <w:rsid w:val="00FD3068"/>
    <w:rsid w:val="00FE226D"/>
    <w:rsid w:val="00FE2277"/>
    <w:rsid w:val="00FF01BB"/>
    <w:rsid w:val="00FF21E1"/>
    <w:rsid w:val="00FF5981"/>
    <w:rsid w:val="5E56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855E4"/>
  <w15:docId w15:val="{ECB45C53-5029-46AA-92DC-5FE12F21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EA7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06DD5"/>
    <w:pPr>
      <w:keepNext/>
      <w:keepLines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rsid w:val="009E5224"/>
    <w:pPr>
      <w:keepNext/>
      <w:keepLines/>
      <w:spacing w:beforeLines="50" w:before="50" w:afterLines="50" w:after="50"/>
      <w:jc w:val="left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132A0"/>
    <w:rPr>
      <w:color w:val="808080"/>
    </w:rPr>
  </w:style>
  <w:style w:type="table" w:styleId="a5">
    <w:name w:val="Table Grid"/>
    <w:basedOn w:val="a1"/>
    <w:rsid w:val="001B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BE166C"/>
    <w:rPr>
      <w:sz w:val="21"/>
      <w:szCs w:val="21"/>
    </w:rPr>
  </w:style>
  <w:style w:type="paragraph" w:styleId="a7">
    <w:name w:val="annotation text"/>
    <w:basedOn w:val="a"/>
    <w:link w:val="a8"/>
    <w:rsid w:val="00BE166C"/>
    <w:pPr>
      <w:jc w:val="left"/>
    </w:pPr>
  </w:style>
  <w:style w:type="character" w:customStyle="1" w:styleId="a8">
    <w:name w:val="批注文字 字符"/>
    <w:basedOn w:val="a0"/>
    <w:link w:val="a7"/>
    <w:rsid w:val="00BE166C"/>
    <w:rPr>
      <w:rFonts w:eastAsia="宋体"/>
      <w:kern w:val="2"/>
      <w:sz w:val="21"/>
      <w:szCs w:val="22"/>
    </w:rPr>
  </w:style>
  <w:style w:type="paragraph" w:styleId="a9">
    <w:name w:val="annotation subject"/>
    <w:basedOn w:val="a7"/>
    <w:next w:val="a7"/>
    <w:link w:val="aa"/>
    <w:rsid w:val="00BE166C"/>
    <w:rPr>
      <w:b/>
      <w:bCs/>
    </w:rPr>
  </w:style>
  <w:style w:type="character" w:customStyle="1" w:styleId="aa">
    <w:name w:val="批注主题 字符"/>
    <w:basedOn w:val="a8"/>
    <w:link w:val="a9"/>
    <w:rsid w:val="00BE166C"/>
    <w:rPr>
      <w:rFonts w:eastAsia="宋体"/>
      <w:b/>
      <w:bCs/>
      <w:kern w:val="2"/>
      <w:sz w:val="21"/>
      <w:szCs w:val="22"/>
    </w:rPr>
  </w:style>
  <w:style w:type="paragraph" w:styleId="ab">
    <w:name w:val="Balloon Text"/>
    <w:basedOn w:val="a"/>
    <w:link w:val="ac"/>
    <w:rsid w:val="002255E3"/>
    <w:rPr>
      <w:sz w:val="18"/>
      <w:szCs w:val="18"/>
    </w:rPr>
  </w:style>
  <w:style w:type="character" w:customStyle="1" w:styleId="ac">
    <w:name w:val="批注框文本 字符"/>
    <w:basedOn w:val="a0"/>
    <w:link w:val="ab"/>
    <w:rsid w:val="002255E3"/>
    <w:rPr>
      <w:rFonts w:eastAsia="宋体"/>
      <w:kern w:val="2"/>
      <w:sz w:val="18"/>
      <w:szCs w:val="18"/>
    </w:rPr>
  </w:style>
  <w:style w:type="paragraph" w:styleId="ad">
    <w:name w:val="header"/>
    <w:basedOn w:val="a"/>
    <w:link w:val="ae"/>
    <w:unhideWhenUsed/>
    <w:rsid w:val="001B2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1B2346"/>
    <w:rPr>
      <w:rFonts w:eastAsia="宋体"/>
      <w:kern w:val="2"/>
      <w:sz w:val="18"/>
      <w:szCs w:val="18"/>
    </w:rPr>
  </w:style>
  <w:style w:type="paragraph" w:styleId="af">
    <w:name w:val="footer"/>
    <w:basedOn w:val="a"/>
    <w:link w:val="af0"/>
    <w:unhideWhenUsed/>
    <w:rsid w:val="001B2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1B2346"/>
    <w:rPr>
      <w:rFonts w:eastAsia="宋体"/>
      <w:kern w:val="2"/>
      <w:sz w:val="18"/>
      <w:szCs w:val="18"/>
    </w:rPr>
  </w:style>
  <w:style w:type="paragraph" w:styleId="af1">
    <w:name w:val="Revision"/>
    <w:hidden/>
    <w:uiPriority w:val="99"/>
    <w:semiHidden/>
    <w:rsid w:val="00002801"/>
    <w:rPr>
      <w:rFonts w:eastAsia="宋体"/>
      <w:kern w:val="2"/>
      <w:sz w:val="21"/>
      <w:szCs w:val="22"/>
    </w:rPr>
  </w:style>
  <w:style w:type="character" w:customStyle="1" w:styleId="20">
    <w:name w:val="标题 2 字符"/>
    <w:basedOn w:val="a0"/>
    <w:link w:val="2"/>
    <w:rsid w:val="009E5224"/>
    <w:rPr>
      <w:rFonts w:asciiTheme="majorHAnsi" w:eastAsia="黑体" w:hAnsiTheme="majorHAnsi" w:cstheme="majorBidi"/>
      <w:b/>
      <w:bCs/>
      <w:kern w:val="2"/>
      <w:sz w:val="24"/>
      <w:szCs w:val="32"/>
    </w:rPr>
  </w:style>
  <w:style w:type="character" w:customStyle="1" w:styleId="MTEquationSection">
    <w:name w:val="MTEquationSection"/>
    <w:basedOn w:val="a0"/>
    <w:rsid w:val="00E92FED"/>
    <w:rPr>
      <w:rFonts w:ascii="Times New Roman" w:hAnsi="Times New Roman"/>
      <w:b/>
      <w:vanish/>
      <w:color w:val="FF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E92FED"/>
    <w:pPr>
      <w:tabs>
        <w:tab w:val="center" w:pos="4160"/>
        <w:tab w:val="right" w:pos="8300"/>
      </w:tabs>
      <w:ind w:firstLineChars="200" w:firstLine="420"/>
    </w:pPr>
    <w:rPr>
      <w:rFonts w:ascii="Times New Roman" w:hAnsi="Times New Roman" w:cs="Arial"/>
      <w:szCs w:val="21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E92FED"/>
    <w:rPr>
      <w:rFonts w:ascii="Times New Roman" w:eastAsia="宋体" w:hAnsi="Times New Roman" w:cs="Arial"/>
      <w:kern w:val="2"/>
      <w:sz w:val="21"/>
      <w:szCs w:val="21"/>
    </w:rPr>
  </w:style>
  <w:style w:type="character" w:styleId="af2">
    <w:name w:val="Hyperlink"/>
    <w:basedOn w:val="a0"/>
    <w:unhideWhenUsed/>
    <w:rsid w:val="000C647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C6478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AC6A7A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rsid w:val="00B06DD5"/>
    <w:rPr>
      <w:rFonts w:eastAsia="黑体"/>
      <w:b/>
      <w:bCs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418B2-8E4C-4AC2-BA12-4A3BC2D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3</TotalTime>
  <Pages>4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 显</cp:lastModifiedBy>
  <cp:revision>258</cp:revision>
  <dcterms:created xsi:type="dcterms:W3CDTF">2020-12-30T13:09:00Z</dcterms:created>
  <dcterms:modified xsi:type="dcterms:W3CDTF">2021-06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  <property fmtid="{D5CDD505-2E9C-101B-9397-08002B2CF9AE}" pid="6" name="MTEquationNumber2">
    <vt:lpwstr>(#E1)</vt:lpwstr>
  </property>
</Properties>
</file>